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F85" w:rsidRDefault="00E10860" w:rsidP="009A24DA">
      <w:pPr>
        <w:tabs>
          <w:tab w:val="left" w:pos="1134"/>
        </w:tabs>
        <w:jc w:val="both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  <w:highlight w:val="yellow"/>
        </w:rPr>
        <w:t>…</w:t>
      </w:r>
      <w:r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 xml:space="preserve"> </w:t>
      </w:r>
      <w:r w:rsidR="00D64BA1" w:rsidRPr="00E16F85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>wordt afgehaald door de pastoor bij de ingang van de kerk.</w:t>
      </w:r>
      <w:r w:rsidR="00F2211B" w:rsidRPr="00E16F85"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  <w:t xml:space="preserve"> </w:t>
      </w:r>
    </w:p>
    <w:p w:rsidR="00D64BA1" w:rsidRDefault="00D64BA1" w:rsidP="009A24DA">
      <w:pPr>
        <w:tabs>
          <w:tab w:val="left" w:pos="1134"/>
        </w:tabs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</w:pPr>
    </w:p>
    <w:p w:rsidR="003500FD" w:rsidRPr="00570DA5" w:rsidRDefault="007A2FDD" w:rsidP="009A24DA">
      <w:pPr>
        <w:tabs>
          <w:tab w:val="left" w:pos="1134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Koor</w:t>
      </w:r>
      <w:r w:rsidR="00FB14A0" w:rsidRPr="00570DA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:</w:t>
      </w:r>
      <w:r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ab/>
      </w:r>
      <w:r w:rsidR="00FB14A0" w:rsidRPr="00570DA5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Requiem aeternam</w:t>
      </w:r>
    </w:p>
    <w:p w:rsidR="003500FD" w:rsidRPr="00D64BA1" w:rsidRDefault="00D64BA1" w:rsidP="009A24DA">
      <w:pPr>
        <w:tabs>
          <w:tab w:val="left" w:pos="204"/>
          <w:tab w:val="left" w:pos="3969"/>
          <w:tab w:val="left" w:pos="4820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Requiem aeternam dona eis, Domine, et lux perpetua </w:t>
      </w:r>
      <w:r w:rsidR="005D3372">
        <w:rPr>
          <w:rFonts w:ascii="Arial Unicode MS" w:eastAsia="Arial Unicode MS" w:hAnsi="Arial Unicode MS" w:cs="Arial Unicode MS"/>
          <w:sz w:val="22"/>
          <w:szCs w:val="22"/>
        </w:rPr>
        <w:t xml:space="preserve">luceat eis.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Te decet hymnus, </w:t>
      </w:r>
      <w:r w:rsidR="003500FD" w:rsidRPr="00570DA5">
        <w:rPr>
          <w:rFonts w:ascii="Arial Unicode MS" w:eastAsia="Arial Unicode MS" w:hAnsi="Arial Unicode MS" w:cs="Arial Unicode MS"/>
          <w:sz w:val="22"/>
          <w:szCs w:val="22"/>
        </w:rPr>
        <w:t>Deu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s in Sion, </w:t>
      </w:r>
      <w:r w:rsidR="00A51BF6">
        <w:rPr>
          <w:rFonts w:ascii="Arial Unicode MS" w:eastAsia="Arial Unicode MS" w:hAnsi="Arial Unicode MS" w:cs="Arial Unicode MS"/>
          <w:sz w:val="22"/>
          <w:szCs w:val="22"/>
        </w:rPr>
        <w:t xml:space="preserve">et tibi reddetur </w:t>
      </w:r>
      <w:r>
        <w:rPr>
          <w:rFonts w:ascii="Arial Unicode MS" w:eastAsia="Arial Unicode MS" w:hAnsi="Arial Unicode MS" w:cs="Arial Unicode MS"/>
          <w:sz w:val="22"/>
          <w:szCs w:val="22"/>
        </w:rPr>
        <w:t>votum in Jerusalem.</w:t>
      </w:r>
      <w:r w:rsidR="005D337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Exaudi orationem meam, ad te omnis </w:t>
      </w:r>
      <w:r w:rsidR="005D3372">
        <w:rPr>
          <w:rFonts w:ascii="Arial Unicode MS" w:eastAsia="Arial Unicode MS" w:hAnsi="Arial Unicode MS" w:cs="Arial Unicode MS"/>
          <w:sz w:val="22"/>
          <w:szCs w:val="22"/>
        </w:rPr>
        <w:t xml:space="preserve">caro veniet. </w:t>
      </w:r>
      <w:r w:rsidRPr="00D64BA1">
        <w:rPr>
          <w:rFonts w:ascii="Arial Unicode MS" w:eastAsia="Arial Unicode MS" w:hAnsi="Arial Unicode MS" w:cs="Arial Unicode MS"/>
          <w:sz w:val="22"/>
          <w:szCs w:val="22"/>
        </w:rPr>
        <w:t>Requiem</w:t>
      </w:r>
    </w:p>
    <w:p w:rsidR="00D64BA1" w:rsidRPr="009C76F2" w:rsidRDefault="009C76F2" w:rsidP="009A24DA">
      <w:pPr>
        <w:tabs>
          <w:tab w:val="left" w:pos="-1440"/>
          <w:tab w:val="left" w:pos="-720"/>
        </w:tabs>
        <w:jc w:val="both"/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</w:pPr>
      <w:r w:rsidRPr="009C76F2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Heer, geef hun de eeuwige rust en het eeuwige licht verlichte hen. Voor U, God, moet men zingen op de Sion, zijn dankbaarheid tonen in Jeruzalem. Verhoor mijn gebed. Tot U komt alles wat leeft.</w:t>
      </w:r>
    </w:p>
    <w:p w:rsidR="009C76F2" w:rsidRPr="009C76F2" w:rsidRDefault="009C76F2" w:rsidP="009A24DA">
      <w:pPr>
        <w:tabs>
          <w:tab w:val="left" w:pos="-1440"/>
          <w:tab w:val="left" w:pos="-720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291AC9" w:rsidRDefault="00CA5511" w:rsidP="009A24DA">
      <w:pPr>
        <w:tabs>
          <w:tab w:val="right" w:pos="10995"/>
        </w:tabs>
        <w:ind w:right="6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Welkoms</w:t>
      </w:r>
      <w:r w:rsidR="00E66112" w:rsidRPr="00570DA5">
        <w:rPr>
          <w:rFonts w:ascii="Arial Unicode MS" w:eastAsia="Arial Unicode MS" w:hAnsi="Arial Unicode MS" w:cs="Arial Unicode MS"/>
          <w:b/>
          <w:sz w:val="22"/>
          <w:szCs w:val="22"/>
        </w:rPr>
        <w:t>t</w:t>
      </w: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woord </w:t>
      </w:r>
      <w:r w:rsidRPr="00CE3AD0">
        <w:rPr>
          <w:rFonts w:ascii="Arial Unicode MS" w:eastAsia="Arial Unicode MS" w:hAnsi="Arial Unicode MS" w:cs="Arial Unicode MS"/>
          <w:sz w:val="22"/>
          <w:szCs w:val="22"/>
        </w:rPr>
        <w:t>door de pastoor</w:t>
      </w:r>
    </w:p>
    <w:p w:rsidR="00CE3AD0" w:rsidRPr="00570DA5" w:rsidRDefault="00CE3AD0" w:rsidP="009A24DA">
      <w:pPr>
        <w:tabs>
          <w:tab w:val="right" w:pos="1099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AF5D08" w:rsidRPr="00570DA5" w:rsidRDefault="00AF5D08" w:rsidP="009A24DA">
      <w:pPr>
        <w:tabs>
          <w:tab w:val="left" w:pos="1134"/>
          <w:tab w:val="right" w:pos="10995"/>
        </w:tabs>
        <w:ind w:left="1134" w:right="27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r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26560B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In de n</w:t>
      </w:r>
      <w:r w:rsidR="00ED1C89" w:rsidRPr="00570DA5">
        <w:rPr>
          <w:rFonts w:ascii="Arial Unicode MS" w:eastAsia="Arial Unicode MS" w:hAnsi="Arial Unicode MS" w:cs="Arial Unicode MS"/>
          <w:sz w:val="22"/>
          <w:szCs w:val="22"/>
        </w:rPr>
        <w:t>aam van de Vader en de Zoon en H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ilige Geest.</w:t>
      </w:r>
    </w:p>
    <w:p w:rsidR="00AF5D08" w:rsidRPr="00570DA5" w:rsidRDefault="00AF5D08" w:rsidP="009A24DA">
      <w:pPr>
        <w:tabs>
          <w:tab w:val="left" w:pos="1134"/>
          <w:tab w:val="right" w:pos="10995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26560B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men</w:t>
      </w:r>
      <w:r w:rsidR="00ED1C89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26560B" w:rsidRPr="00570DA5" w:rsidRDefault="00AF5D08" w:rsidP="009A24DA">
      <w:pPr>
        <w:tabs>
          <w:tab w:val="left" w:pos="1134"/>
          <w:tab w:val="right" w:pos="10995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26560B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="0043004A" w:rsidRPr="00570DA5">
        <w:rPr>
          <w:rFonts w:ascii="Arial Unicode MS" w:eastAsia="Arial Unicode MS" w:hAnsi="Arial Unicode MS" w:cs="Arial Unicode MS"/>
          <w:sz w:val="22"/>
          <w:szCs w:val="22"/>
        </w:rPr>
        <w:t>G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nade zij met u en vrede van God onze Vader, van Jezus Christus die ons heeft bevrijd uit de macht van de dood, en van de heilige Geest die ons leidt naar het eeuwig leven</w:t>
      </w:r>
      <w:r w:rsidR="00AF45E5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AF45E5" w:rsidRPr="00570DA5" w:rsidRDefault="00AF5D08" w:rsidP="009A24DA">
      <w:pPr>
        <w:tabs>
          <w:tab w:val="left" w:pos="1134"/>
          <w:tab w:val="right" w:pos="10995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26560B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men</w:t>
      </w:r>
      <w:r w:rsidR="00AF45E5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AF45E5" w:rsidRPr="00570DA5" w:rsidRDefault="00AF45E5" w:rsidP="009A24DA">
      <w:pPr>
        <w:tabs>
          <w:tab w:val="right" w:pos="10995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3500FD" w:rsidRPr="002F621B" w:rsidRDefault="00072781" w:rsidP="009A24DA">
      <w:pPr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Openingsgedachte </w:t>
      </w:r>
      <w:r w:rsidR="00596FF6" w:rsidRPr="00CE3AD0">
        <w:rPr>
          <w:rFonts w:ascii="Arial Unicode MS" w:eastAsia="Arial Unicode MS" w:hAnsi="Arial Unicode MS" w:cs="Arial Unicode MS"/>
          <w:sz w:val="22"/>
          <w:szCs w:val="22"/>
        </w:rPr>
        <w:t xml:space="preserve">door </w:t>
      </w:r>
      <w:r w:rsidR="00596FF6" w:rsidRPr="00CE3AD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…</w:t>
      </w:r>
    </w:p>
    <w:p w:rsidR="00E10860" w:rsidRDefault="00E10860" w:rsidP="009A24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CA4919" w:rsidRPr="00570DA5" w:rsidRDefault="00AE0AA3" w:rsidP="009A24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outlineLvl w:val="0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Schuldbelijdenis</w:t>
      </w:r>
    </w:p>
    <w:p w:rsidR="001065F9" w:rsidRPr="00570DA5" w:rsidRDefault="00AF5D08" w:rsidP="009A24DA">
      <w:pPr>
        <w:tabs>
          <w:tab w:val="left" w:pos="915"/>
          <w:tab w:val="left" w:pos="1134"/>
          <w:tab w:val="right" w:pos="10469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D335E9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D335E9">
        <w:rPr>
          <w:rFonts w:ascii="Arial Unicode MS" w:eastAsia="Arial Unicode MS" w:hAnsi="Arial Unicode MS" w:cs="Arial Unicode MS"/>
          <w:sz w:val="22"/>
          <w:szCs w:val="22"/>
        </w:rPr>
        <w:tab/>
      </w:r>
      <w:r w:rsidR="00D335E9">
        <w:rPr>
          <w:rFonts w:ascii="Arial Unicode MS" w:eastAsia="Arial Unicode MS" w:hAnsi="Arial Unicode MS" w:cs="Arial Unicode MS"/>
          <w:sz w:val="22"/>
          <w:szCs w:val="22"/>
        </w:rPr>
        <w:tab/>
      </w:r>
      <w:r w:rsidR="001065F9" w:rsidRPr="00570DA5">
        <w:rPr>
          <w:rFonts w:ascii="Arial Unicode MS" w:eastAsia="Arial Unicode MS" w:hAnsi="Arial Unicode MS" w:cs="Arial Unicode MS"/>
          <w:sz w:val="22"/>
          <w:szCs w:val="22"/>
        </w:rPr>
        <w:t>Broeders en zusters, belijden wij on</w:t>
      </w:r>
      <w:r w:rsidR="004456C3" w:rsidRPr="00570DA5">
        <w:rPr>
          <w:rFonts w:ascii="Arial Unicode MS" w:eastAsia="Arial Unicode MS" w:hAnsi="Arial Unicode MS" w:cs="Arial Unicode MS"/>
          <w:sz w:val="22"/>
          <w:szCs w:val="22"/>
        </w:rPr>
        <w:t>ze zonden, bekeren wij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ns tot</w:t>
      </w:r>
      <w:r w:rsidR="004456C3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065F9" w:rsidRPr="00570DA5">
        <w:rPr>
          <w:rFonts w:ascii="Arial Unicode MS" w:eastAsia="Arial Unicode MS" w:hAnsi="Arial Unicode MS" w:cs="Arial Unicode MS"/>
          <w:sz w:val="22"/>
          <w:szCs w:val="22"/>
        </w:rPr>
        <w:t>God om de hei</w:t>
      </w:r>
      <w:r w:rsidR="00FA27E9" w:rsidRPr="00570DA5">
        <w:rPr>
          <w:rFonts w:ascii="Arial Unicode MS" w:eastAsia="Arial Unicode MS" w:hAnsi="Arial Unicode MS" w:cs="Arial Unicode MS"/>
          <w:sz w:val="22"/>
          <w:szCs w:val="22"/>
        </w:rPr>
        <w:t>lige eucharistie goed te kunnen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065F9" w:rsidRPr="00570DA5">
        <w:rPr>
          <w:rFonts w:ascii="Arial Unicode MS" w:eastAsia="Arial Unicode MS" w:hAnsi="Arial Unicode MS" w:cs="Arial Unicode MS"/>
          <w:sz w:val="22"/>
          <w:szCs w:val="22"/>
        </w:rPr>
        <w:t>vieren.</w:t>
      </w:r>
    </w:p>
    <w:p w:rsidR="00AF5D08" w:rsidRPr="00570DA5" w:rsidRDefault="00AF5D08" w:rsidP="009A24DA">
      <w:pPr>
        <w:tabs>
          <w:tab w:val="left" w:pos="1134"/>
          <w:tab w:val="right" w:pos="10995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FA27E9" w:rsidRPr="00570DA5">
        <w:rPr>
          <w:rFonts w:ascii="Arial Unicode MS" w:eastAsia="Arial Unicode MS" w:hAnsi="Arial Unicode MS" w:cs="Arial Unicode MS"/>
          <w:sz w:val="22"/>
          <w:szCs w:val="22"/>
        </w:rPr>
        <w:tab/>
        <w:t>I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k belijd voor de almacht</w:t>
      </w:r>
      <w:r w:rsidR="008237CA" w:rsidRPr="00570DA5">
        <w:rPr>
          <w:rFonts w:ascii="Arial Unicode MS" w:eastAsia="Arial Unicode MS" w:hAnsi="Arial Unicode MS" w:cs="Arial Unicode MS"/>
          <w:sz w:val="22"/>
          <w:szCs w:val="22"/>
        </w:rPr>
        <w:t>ige God en voor u allen, dat ik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gezondigd heb in woord </w:t>
      </w:r>
      <w:r w:rsidR="008237CA" w:rsidRPr="00570DA5">
        <w:rPr>
          <w:rFonts w:ascii="Arial Unicode MS" w:eastAsia="Arial Unicode MS" w:hAnsi="Arial Unicode MS" w:cs="Arial Unicode MS"/>
          <w:sz w:val="22"/>
          <w:szCs w:val="22"/>
        </w:rPr>
        <w:t>en gedachten, in doen en laten,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door mijn schuld, door mijn </w:t>
      </w:r>
      <w:r w:rsidR="00D64BA1">
        <w:rPr>
          <w:rFonts w:ascii="Arial Unicode MS" w:eastAsia="Arial Unicode MS" w:hAnsi="Arial Unicode MS" w:cs="Arial Unicode MS"/>
          <w:sz w:val="22"/>
          <w:szCs w:val="22"/>
        </w:rPr>
        <w:t>schuld, door mijn grote schuld.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Daarom smeek ik de heilige Maria, altijd maagd, alle engelen en heiligen en U, broeders en zusters, voor mij te bidden tot de Heer onze God.</w:t>
      </w:r>
    </w:p>
    <w:p w:rsidR="00AF5D08" w:rsidRPr="00570DA5" w:rsidRDefault="00AF5D08" w:rsidP="009A24DA">
      <w:pPr>
        <w:tabs>
          <w:tab w:val="left" w:pos="851"/>
          <w:tab w:val="left" w:pos="1134"/>
          <w:tab w:val="right" w:pos="10995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9A24DA">
        <w:rPr>
          <w:rFonts w:ascii="Arial Unicode MS" w:eastAsia="Arial Unicode MS" w:hAnsi="Arial Unicode MS" w:cs="Arial Unicode MS"/>
          <w:sz w:val="22"/>
          <w:szCs w:val="22"/>
        </w:rPr>
        <w:tab/>
      </w:r>
      <w:r w:rsidR="009A24DA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Moge de almachtige Go</w:t>
      </w:r>
      <w:r w:rsidR="00FA27E9" w:rsidRPr="00570DA5">
        <w:rPr>
          <w:rFonts w:ascii="Arial Unicode MS" w:eastAsia="Arial Unicode MS" w:hAnsi="Arial Unicode MS" w:cs="Arial Unicode MS"/>
          <w:sz w:val="22"/>
          <w:szCs w:val="22"/>
        </w:rPr>
        <w:t>d zich over ons ontfermen, onze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zonden vergeven en ons geleiden tot het eeuwig leven.</w:t>
      </w:r>
    </w:p>
    <w:p w:rsidR="00AF5D08" w:rsidRPr="00570DA5" w:rsidRDefault="00AF5D08" w:rsidP="009A24DA">
      <w:pPr>
        <w:tabs>
          <w:tab w:val="left" w:pos="851"/>
          <w:tab w:val="left" w:pos="1134"/>
          <w:tab w:val="right" w:pos="10995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8237CA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="008237CA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men</w:t>
      </w:r>
      <w:r w:rsidR="00AF45E5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2F621B" w:rsidRPr="00570DA5" w:rsidRDefault="002F621B" w:rsidP="009A24DA">
      <w:pPr>
        <w:tabs>
          <w:tab w:val="left" w:pos="915"/>
          <w:tab w:val="right" w:pos="10469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573674" w:rsidRPr="00570DA5" w:rsidRDefault="00436DD2" w:rsidP="009A24DA">
      <w:pPr>
        <w:tabs>
          <w:tab w:val="left" w:pos="1134"/>
          <w:tab w:val="right" w:pos="10469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Koor: </w:t>
      </w:r>
      <w:r w:rsidR="00570DA5">
        <w:rPr>
          <w:rFonts w:ascii="Arial Unicode MS" w:eastAsia="Arial Unicode MS" w:hAnsi="Arial Unicode MS" w:cs="Arial Unicode MS"/>
          <w:b/>
          <w:sz w:val="22"/>
          <w:szCs w:val="22"/>
        </w:rPr>
        <w:tab/>
        <w:t xml:space="preserve">Kyrie </w:t>
      </w:r>
    </w:p>
    <w:p w:rsidR="009C76F2" w:rsidRPr="009C76F2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</w:rPr>
      </w:pP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</w:rPr>
        <w:t>Kyrie eleison.</w:t>
      </w:r>
      <w:r>
        <w:rPr>
          <w:rFonts w:ascii="Arial Unicode MS" w:eastAsia="Arial Unicode MS" w:hAnsi="Arial Unicode MS" w:cs="Arial Unicode MS"/>
          <w:spacing w:val="-2"/>
          <w:sz w:val="22"/>
          <w:szCs w:val="22"/>
        </w:rPr>
        <w:t xml:space="preserve"> </w:t>
      </w: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</w:rPr>
        <w:t>Kyrie eleison.</w:t>
      </w:r>
    </w:p>
    <w:p w:rsidR="009C76F2" w:rsidRPr="009C76F2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</w:rPr>
      </w:pPr>
    </w:p>
    <w:p w:rsidR="009C76F2" w:rsidRPr="009C76F2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  <w:lang w:val="fr-FR"/>
        </w:rPr>
      </w:pP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  <w:lang w:val="fr-FR"/>
        </w:rPr>
        <w:t>Christe eleison.</w:t>
      </w:r>
      <w:r>
        <w:rPr>
          <w:rFonts w:ascii="Arial Unicode MS" w:eastAsia="Arial Unicode MS" w:hAnsi="Arial Unicode MS" w:cs="Arial Unicode MS"/>
          <w:spacing w:val="-2"/>
          <w:sz w:val="22"/>
          <w:szCs w:val="22"/>
          <w:lang w:val="fr-FR"/>
        </w:rPr>
        <w:t xml:space="preserve"> </w:t>
      </w: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  <w:lang w:val="fr-FR"/>
        </w:rPr>
        <w:t>Christe eleison.</w:t>
      </w:r>
    </w:p>
    <w:p w:rsidR="009C76F2" w:rsidRPr="009C76F2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  <w:lang w:val="fr-FR"/>
        </w:rPr>
      </w:pPr>
    </w:p>
    <w:p w:rsidR="002F621B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</w:rPr>
      </w:pP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</w:rPr>
        <w:t>Kyrie eleison.</w:t>
      </w:r>
      <w:r>
        <w:rPr>
          <w:rFonts w:ascii="Arial Unicode MS" w:eastAsia="Arial Unicode MS" w:hAnsi="Arial Unicode MS" w:cs="Arial Unicode MS"/>
          <w:spacing w:val="-2"/>
          <w:sz w:val="22"/>
          <w:szCs w:val="22"/>
        </w:rPr>
        <w:t xml:space="preserve"> </w:t>
      </w:r>
      <w:r w:rsidRPr="009C76F2">
        <w:rPr>
          <w:rFonts w:ascii="Arial Unicode MS" w:eastAsia="Arial Unicode MS" w:hAnsi="Arial Unicode MS" w:cs="Arial Unicode MS"/>
          <w:spacing w:val="-2"/>
          <w:sz w:val="22"/>
          <w:szCs w:val="22"/>
        </w:rPr>
        <w:t>Kyrie eleison</w:t>
      </w:r>
      <w:r>
        <w:rPr>
          <w:rFonts w:ascii="Arial Unicode MS" w:eastAsia="Arial Unicode MS" w:hAnsi="Arial Unicode MS" w:cs="Arial Unicode MS"/>
          <w:spacing w:val="-2"/>
          <w:sz w:val="22"/>
          <w:szCs w:val="22"/>
        </w:rPr>
        <w:t>.</w:t>
      </w:r>
    </w:p>
    <w:p w:rsidR="009C76F2" w:rsidRDefault="009C76F2" w:rsidP="009A24DA">
      <w:pPr>
        <w:numPr>
          <w:ilvl w:val="12"/>
          <w:numId w:val="0"/>
        </w:numPr>
        <w:tabs>
          <w:tab w:val="left" w:pos="-1440"/>
          <w:tab w:val="left" w:pos="-720"/>
        </w:tabs>
        <w:spacing w:line="24" w:lineRule="atLeast"/>
        <w:jc w:val="both"/>
        <w:rPr>
          <w:rFonts w:ascii="Arial Unicode MS" w:eastAsia="Arial Unicode MS" w:hAnsi="Arial Unicode MS" w:cs="Arial Unicode MS"/>
          <w:spacing w:val="-2"/>
          <w:sz w:val="22"/>
          <w:szCs w:val="22"/>
        </w:rPr>
      </w:pPr>
    </w:p>
    <w:p w:rsidR="001065F9" w:rsidRDefault="00E10860" w:rsidP="009A24DA">
      <w:pPr>
        <w:tabs>
          <w:tab w:val="left" w:pos="915"/>
          <w:tab w:val="right" w:pos="10469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..</w:t>
      </w:r>
      <w:r w:rsidR="00596FF6" w:rsidRPr="00FB2F42"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  <w:t>.</w:t>
      </w:r>
      <w:r w:rsidR="002F621B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CE3AD0">
        <w:rPr>
          <w:rFonts w:ascii="Arial Unicode MS" w:eastAsia="Arial Unicode MS" w:hAnsi="Arial Unicode MS" w:cs="Arial Unicode MS"/>
          <w:b/>
          <w:sz w:val="22"/>
          <w:szCs w:val="22"/>
        </w:rPr>
        <w:t>ont</w:t>
      </w:r>
      <w:r w:rsidR="000D48A4" w:rsidRPr="00570DA5">
        <w:rPr>
          <w:rFonts w:ascii="Arial Unicode MS" w:eastAsia="Arial Unicode MS" w:hAnsi="Arial Unicode MS" w:cs="Arial Unicode MS"/>
          <w:b/>
          <w:sz w:val="22"/>
          <w:szCs w:val="22"/>
        </w:rPr>
        <w:t>steken</w:t>
      </w:r>
      <w:r w:rsidR="00FE3BA6"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 de kaarsen</w:t>
      </w:r>
    </w:p>
    <w:p w:rsidR="00E16F85" w:rsidRPr="00570DA5" w:rsidRDefault="00E16F85" w:rsidP="009A24DA">
      <w:pPr>
        <w:tabs>
          <w:tab w:val="left" w:pos="915"/>
          <w:tab w:val="right" w:pos="10469"/>
        </w:tabs>
        <w:ind w:right="6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</w:p>
    <w:p w:rsidR="00894AC6" w:rsidRPr="00570DA5" w:rsidRDefault="00894AC6" w:rsidP="009A24DA">
      <w:pPr>
        <w:tabs>
          <w:tab w:val="left" w:pos="915"/>
          <w:tab w:val="right" w:pos="10469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Openingsgebed</w:t>
      </w:r>
      <w:r w:rsidR="00AE0AA3"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E0AA3" w:rsidRPr="00CE3AD0">
        <w:rPr>
          <w:rFonts w:ascii="Arial Unicode MS" w:eastAsia="Arial Unicode MS" w:hAnsi="Arial Unicode MS" w:cs="Arial Unicode MS"/>
          <w:sz w:val="22"/>
          <w:szCs w:val="22"/>
        </w:rPr>
        <w:t xml:space="preserve">door </w:t>
      </w:r>
      <w:r w:rsidR="001C09DF" w:rsidRPr="00CE3AD0">
        <w:rPr>
          <w:rFonts w:ascii="Arial Unicode MS" w:eastAsia="Arial Unicode MS" w:hAnsi="Arial Unicode MS" w:cs="Arial Unicode MS"/>
          <w:sz w:val="22"/>
          <w:szCs w:val="22"/>
        </w:rPr>
        <w:t xml:space="preserve">de </w:t>
      </w:r>
      <w:r w:rsidR="008F3A32" w:rsidRPr="00CE3AD0">
        <w:rPr>
          <w:rFonts w:ascii="Arial Unicode MS" w:eastAsia="Arial Unicode MS" w:hAnsi="Arial Unicode MS" w:cs="Arial Unicode MS"/>
          <w:sz w:val="22"/>
          <w:szCs w:val="22"/>
        </w:rPr>
        <w:t>pastoor</w:t>
      </w:r>
      <w:r w:rsidR="00E10860">
        <w:rPr>
          <w:rFonts w:ascii="Arial Unicode MS" w:eastAsia="Arial Unicode MS" w:hAnsi="Arial Unicode MS" w:cs="Arial Unicode MS"/>
          <w:b/>
          <w:sz w:val="22"/>
          <w:szCs w:val="22"/>
        </w:rPr>
        <w:t>…</w:t>
      </w:r>
    </w:p>
    <w:p w:rsidR="005D3372" w:rsidRDefault="005D3372" w:rsidP="009A24DA">
      <w:pPr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496E18" w:rsidRDefault="00894AC6" w:rsidP="009A24DA">
      <w:pPr>
        <w:tabs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Eerste lezing</w:t>
      </w:r>
      <w:r w:rsidR="00072781"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072781" w:rsidRPr="00CE3AD0">
        <w:rPr>
          <w:rFonts w:ascii="Arial Unicode MS" w:eastAsia="Arial Unicode MS" w:hAnsi="Arial Unicode MS" w:cs="Arial Unicode MS"/>
          <w:sz w:val="22"/>
          <w:szCs w:val="22"/>
        </w:rPr>
        <w:t>door</w:t>
      </w:r>
      <w:r w:rsidR="00596FF6" w:rsidRPr="00CE3AD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10860" w:rsidRPr="00CE3AD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..</w:t>
      </w:r>
      <w:r w:rsidR="00596FF6" w:rsidRPr="00CE3AD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.</w:t>
      </w:r>
    </w:p>
    <w:p w:rsidR="001648CF" w:rsidRDefault="001648CF" w:rsidP="009A24DA">
      <w:pPr>
        <w:tabs>
          <w:tab w:val="left" w:pos="1985"/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E10860" w:rsidRDefault="00CA42B1" w:rsidP="009A24DA">
      <w:pPr>
        <w:tabs>
          <w:tab w:val="left" w:pos="1985"/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Koor:</w:t>
      </w:r>
      <w:r w:rsidR="00D335E9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E10860">
        <w:rPr>
          <w:rFonts w:ascii="Arial Unicode MS" w:eastAsia="Arial Unicode MS" w:hAnsi="Arial Unicode MS" w:cs="Arial Unicode MS"/>
          <w:b/>
          <w:sz w:val="22"/>
          <w:szCs w:val="22"/>
        </w:rPr>
        <w:t>Tussenzang …</w:t>
      </w:r>
    </w:p>
    <w:p w:rsidR="00E10860" w:rsidRPr="00570DA5" w:rsidRDefault="00E10860" w:rsidP="009A24DA">
      <w:pPr>
        <w:tabs>
          <w:tab w:val="left" w:pos="1985"/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670B3F" w:rsidRPr="00670B3F" w:rsidRDefault="00596FF6" w:rsidP="009A24DA">
      <w:pPr>
        <w:tabs>
          <w:tab w:val="left" w:pos="1985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 xml:space="preserve">Evangelielezing </w:t>
      </w:r>
      <w:r w:rsidRPr="00A6610C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door de pastoor</w:t>
      </w:r>
      <w:r w:rsidR="00A6610C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of diaken</w:t>
      </w:r>
    </w:p>
    <w:p w:rsidR="00670B3F" w:rsidRPr="00670B3F" w:rsidRDefault="00670B3F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r/Di</w:t>
      </w:r>
      <w:r w:rsidRPr="00670B3F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670B3F">
        <w:rPr>
          <w:rFonts w:ascii="Arial Unicode MS" w:eastAsia="Arial Unicode MS" w:hAnsi="Arial Unicode MS" w:cs="Arial Unicode MS"/>
          <w:sz w:val="22"/>
          <w:szCs w:val="22"/>
        </w:rPr>
        <w:tab/>
        <w:t>De Heer zal bij u zijn.</w:t>
      </w:r>
    </w:p>
    <w:p w:rsidR="00670B3F" w:rsidRPr="00670B3F" w:rsidRDefault="00670B3F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Pr="00670B3F">
        <w:rPr>
          <w:rFonts w:ascii="Arial Unicode MS" w:eastAsia="Arial Unicode MS" w:hAnsi="Arial Unicode MS" w:cs="Arial Unicode MS"/>
          <w:sz w:val="22"/>
          <w:szCs w:val="22"/>
        </w:rPr>
        <w:tab/>
        <w:t>De Heer zal u bewaren.</w:t>
      </w:r>
    </w:p>
    <w:p w:rsidR="00670B3F" w:rsidRPr="00670B3F" w:rsidRDefault="00670B3F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</w:p>
    <w:p w:rsidR="009A24DA" w:rsidRDefault="00596FF6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/Di</w:t>
      </w:r>
      <w:r w:rsidR="00670B3F" w:rsidRPr="00670B3F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670B3F" w:rsidRPr="00670B3F">
        <w:rPr>
          <w:rFonts w:ascii="Arial Unicode MS" w:eastAsia="Arial Unicode MS" w:hAnsi="Arial Unicode MS" w:cs="Arial Unicode MS"/>
          <w:sz w:val="22"/>
          <w:szCs w:val="22"/>
        </w:rPr>
        <w:tab/>
      </w:r>
      <w:r w:rsidR="00CA42B1">
        <w:rPr>
          <w:rFonts w:ascii="Arial Unicode MS" w:eastAsia="Arial Unicode MS" w:hAnsi="Arial Unicode MS" w:cs="Arial Unicode MS"/>
          <w:bCs/>
          <w:sz w:val="24"/>
          <w:szCs w:val="24"/>
        </w:rPr>
        <w:t>Lezing u</w:t>
      </w:r>
      <w:r w:rsidR="00670B3F" w:rsidRPr="00670B3F">
        <w:rPr>
          <w:rFonts w:ascii="Arial Unicode MS" w:eastAsia="Arial Unicode MS" w:hAnsi="Arial Unicode MS" w:cs="Arial Unicode MS"/>
          <w:bCs/>
          <w:sz w:val="24"/>
          <w:szCs w:val="24"/>
        </w:rPr>
        <w:t>it het heilig evangelie van onze Heer</w:t>
      </w:r>
      <w:r w:rsidR="00670B3F" w:rsidRPr="00670B3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670B3F" w:rsidRPr="00670B3F" w:rsidRDefault="00670B3F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70B3F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670B3F">
        <w:rPr>
          <w:rFonts w:ascii="Arial Unicode MS" w:eastAsia="Arial Unicode MS" w:hAnsi="Arial Unicode MS" w:cs="Arial Unicode MS"/>
          <w:bCs/>
          <w:sz w:val="24"/>
          <w:szCs w:val="24"/>
        </w:rPr>
        <w:t>Jezus Christus volgens</w:t>
      </w:r>
      <w:r w:rsidR="00596FF6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596FF6" w:rsidRPr="00FB2F42">
        <w:rPr>
          <w:rFonts w:ascii="Arial Unicode MS" w:eastAsia="Arial Unicode MS" w:hAnsi="Arial Unicode MS" w:cs="Arial Unicode MS"/>
          <w:bCs/>
          <w:sz w:val="24"/>
          <w:szCs w:val="24"/>
          <w:highlight w:val="yellow"/>
        </w:rPr>
        <w:t>…</w:t>
      </w:r>
    </w:p>
    <w:p w:rsidR="00AC646A" w:rsidRDefault="00670B3F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right="6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bCs/>
          <w:sz w:val="24"/>
          <w:szCs w:val="24"/>
        </w:rPr>
        <w:t>Allen:</w:t>
      </w:r>
      <w:r w:rsidRPr="00670B3F">
        <w:rPr>
          <w:rFonts w:ascii="Arial Unicode MS" w:eastAsia="Arial Unicode MS" w:hAnsi="Arial Unicode MS" w:cs="Arial Unicode MS"/>
          <w:bCs/>
          <w:sz w:val="24"/>
          <w:szCs w:val="24"/>
        </w:rPr>
        <w:tab/>
        <w:t>Lof zij U, Christus.</w:t>
      </w:r>
    </w:p>
    <w:p w:rsidR="00AC646A" w:rsidRDefault="00AC646A" w:rsidP="009A24DA">
      <w:pPr>
        <w:tabs>
          <w:tab w:val="left" w:pos="1134"/>
          <w:tab w:val="right" w:pos="8535"/>
        </w:tabs>
        <w:overflowPunct/>
        <w:autoSpaceDE/>
        <w:autoSpaceDN/>
        <w:adjustRightInd/>
        <w:ind w:left="1134" w:right="6" w:hanging="1134"/>
        <w:jc w:val="both"/>
        <w:textAlignment w:val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/Di</w:t>
      </w:r>
      <w:r>
        <w:rPr>
          <w:rFonts w:ascii="Arial Unicode MS" w:eastAsia="Arial Unicode MS" w:hAnsi="Arial Unicode MS" w:cs="Arial Unicode MS"/>
          <w:sz w:val="22"/>
          <w:szCs w:val="22"/>
        </w:rPr>
        <w:t>: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="00E10860">
        <w:rPr>
          <w:rFonts w:ascii="Arial Unicode MS" w:eastAsia="Arial Unicode MS" w:hAnsi="Arial Unicode MS" w:cs="Arial Unicode MS"/>
          <w:sz w:val="22"/>
          <w:szCs w:val="22"/>
        </w:rPr>
        <w:t>…</w:t>
      </w:r>
    </w:p>
    <w:p w:rsidR="00AC646A" w:rsidRDefault="00E10860" w:rsidP="009A24DA">
      <w:pPr>
        <w:shd w:val="clear" w:color="auto" w:fill="FFFFFF"/>
        <w:overflowPunct/>
        <w:autoSpaceDE/>
        <w:autoSpaceDN/>
        <w:adjustRightInd/>
        <w:ind w:left="1134"/>
        <w:jc w:val="both"/>
        <w:textAlignment w:val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Woord van</w:t>
      </w:r>
      <w:r w:rsidR="005B2BB5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670B3F" w:rsidRPr="00670B3F">
        <w:rPr>
          <w:rFonts w:ascii="Arial Unicode MS" w:eastAsia="Arial Unicode MS" w:hAnsi="Arial Unicode MS" w:cs="Arial Unicode MS"/>
          <w:bCs/>
          <w:sz w:val="24"/>
          <w:szCs w:val="24"/>
        </w:rPr>
        <w:t>de Heer.</w:t>
      </w:r>
    </w:p>
    <w:p w:rsidR="00670B3F" w:rsidRPr="00AC646A" w:rsidRDefault="00670B3F" w:rsidP="009A24DA">
      <w:pPr>
        <w:shd w:val="clear" w:color="auto" w:fill="FFFFFF"/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670B3F">
        <w:rPr>
          <w:rFonts w:ascii="Arial Unicode MS" w:eastAsia="Arial Unicode MS" w:hAnsi="Arial Unicode MS" w:cs="Arial Unicode MS"/>
          <w:bCs/>
          <w:sz w:val="24"/>
          <w:szCs w:val="24"/>
        </w:rPr>
        <w:t xml:space="preserve">Allen: </w:t>
      </w:r>
      <w:r w:rsidR="00AC646A">
        <w:rPr>
          <w:rFonts w:ascii="Arial Unicode MS" w:eastAsia="Arial Unicode MS" w:hAnsi="Arial Unicode MS" w:cs="Arial Unicode MS"/>
          <w:bCs/>
          <w:sz w:val="24"/>
          <w:szCs w:val="24"/>
        </w:rPr>
        <w:tab/>
      </w:r>
      <w:r w:rsidRPr="00670B3F">
        <w:rPr>
          <w:rFonts w:ascii="Arial Unicode MS" w:eastAsia="Arial Unicode MS" w:hAnsi="Arial Unicode MS" w:cs="Arial Unicode MS"/>
          <w:bCs/>
          <w:sz w:val="24"/>
          <w:szCs w:val="24"/>
        </w:rPr>
        <w:t>Wij danken God.</w:t>
      </w:r>
    </w:p>
    <w:p w:rsidR="002F621B" w:rsidRPr="00670B3F" w:rsidRDefault="002F621B" w:rsidP="009A24DA">
      <w:pPr>
        <w:tabs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894AC6" w:rsidRPr="00670B3F" w:rsidRDefault="00894AC6" w:rsidP="009A24DA">
      <w:pPr>
        <w:tabs>
          <w:tab w:val="right" w:pos="8535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b/>
          <w:sz w:val="22"/>
          <w:szCs w:val="22"/>
        </w:rPr>
        <w:t>Preek</w:t>
      </w:r>
    </w:p>
    <w:p w:rsidR="002F621B" w:rsidRPr="00670B3F" w:rsidRDefault="002F621B" w:rsidP="009A24DA">
      <w:pPr>
        <w:tabs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894AC6" w:rsidRPr="00670B3F" w:rsidRDefault="00894AC6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b/>
          <w:sz w:val="22"/>
          <w:szCs w:val="22"/>
        </w:rPr>
        <w:t>Voorbede</w:t>
      </w:r>
      <w:r w:rsidR="009964FF" w:rsidRPr="00670B3F">
        <w:rPr>
          <w:rFonts w:ascii="Arial Unicode MS" w:eastAsia="Arial Unicode MS" w:hAnsi="Arial Unicode MS" w:cs="Arial Unicode MS"/>
          <w:b/>
          <w:sz w:val="22"/>
          <w:szCs w:val="22"/>
        </w:rPr>
        <w:t>n</w:t>
      </w:r>
      <w:r w:rsidR="005B2BB5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5B2BB5" w:rsidRPr="00CE3AD0">
        <w:rPr>
          <w:rFonts w:ascii="Arial Unicode MS" w:eastAsia="Arial Unicode MS" w:hAnsi="Arial Unicode MS" w:cs="Arial Unicode MS"/>
          <w:sz w:val="22"/>
          <w:szCs w:val="22"/>
        </w:rPr>
        <w:t xml:space="preserve">door </w:t>
      </w:r>
      <w:r w:rsidR="005B2BB5" w:rsidRPr="00CE3AD0">
        <w:rPr>
          <w:rFonts w:ascii="Arial Unicode MS" w:eastAsia="Arial Unicode MS" w:hAnsi="Arial Unicode MS" w:cs="Arial Unicode MS"/>
          <w:sz w:val="22"/>
          <w:szCs w:val="22"/>
          <w:highlight w:val="yellow"/>
        </w:rPr>
        <w:t>…</w:t>
      </w:r>
    </w:p>
    <w:p w:rsidR="00E10860" w:rsidRDefault="00E10860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ab/>
        <w:t>…</w:t>
      </w:r>
    </w:p>
    <w:p w:rsidR="00F2211B" w:rsidRPr="00670B3F" w:rsidRDefault="00F2211B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sz w:val="22"/>
          <w:szCs w:val="22"/>
        </w:rPr>
        <w:tab/>
      </w:r>
      <w:r w:rsidR="005131CE" w:rsidRPr="00670B3F">
        <w:rPr>
          <w:rFonts w:ascii="Arial Unicode MS" w:eastAsia="Arial Unicode MS" w:hAnsi="Arial Unicode MS" w:cs="Arial Unicode MS"/>
          <w:sz w:val="22"/>
          <w:szCs w:val="22"/>
        </w:rPr>
        <w:t xml:space="preserve">Laat ons </w:t>
      </w:r>
      <w:r w:rsidRPr="00670B3F">
        <w:rPr>
          <w:rFonts w:ascii="Arial Unicode MS" w:eastAsia="Arial Unicode MS" w:hAnsi="Arial Unicode MS" w:cs="Arial Unicode MS"/>
          <w:sz w:val="22"/>
          <w:szCs w:val="22"/>
        </w:rPr>
        <w:t>bidden.</w:t>
      </w:r>
    </w:p>
    <w:p w:rsidR="003C3AA2" w:rsidRPr="00670B3F" w:rsidRDefault="008872EB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sz w:val="22"/>
          <w:szCs w:val="22"/>
        </w:rPr>
      </w:pPr>
      <w:r w:rsidRPr="00670B3F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llen:</w:t>
      </w:r>
      <w:r w:rsidR="003C3AA2" w:rsidRPr="00670B3F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r w:rsidR="005131CE" w:rsidRPr="00670B3F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="003C3AA2" w:rsidRPr="00670B3F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Heer onze God, wij bidden U, verhoor ons.</w:t>
      </w:r>
    </w:p>
    <w:p w:rsidR="005D3372" w:rsidRPr="00570DA5" w:rsidRDefault="005D3372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A5854" w:rsidRPr="00570DA5" w:rsidRDefault="003A5854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Collecte</w:t>
      </w:r>
      <w:r w:rsidR="00A36359"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, </w:t>
      </w:r>
      <w:r w:rsidR="00A36359" w:rsidRPr="00570DA5">
        <w:rPr>
          <w:rFonts w:ascii="Arial Unicode MS" w:eastAsia="Arial Unicode MS" w:hAnsi="Arial Unicode MS" w:cs="Arial Unicode MS"/>
          <w:b/>
          <w:bCs/>
          <w:sz w:val="22"/>
          <w:szCs w:val="22"/>
        </w:rPr>
        <w:t>uit</w:t>
      </w:r>
      <w:r w:rsidR="00570DA5">
        <w:rPr>
          <w:rFonts w:ascii="Arial Unicode MS" w:eastAsia="Arial Unicode MS" w:hAnsi="Arial Unicode MS" w:cs="Arial Unicode MS"/>
          <w:b/>
          <w:bCs/>
          <w:sz w:val="22"/>
          <w:szCs w:val="22"/>
        </w:rPr>
        <w:t>reiken</w:t>
      </w:r>
      <w:r w:rsidR="00A36359" w:rsidRPr="00570DA5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gedachtenis</w:t>
      </w:r>
      <w:r w:rsidR="00CE3AD0">
        <w:rPr>
          <w:rFonts w:ascii="Arial Unicode MS" w:eastAsia="Arial Unicode MS" w:hAnsi="Arial Unicode MS" w:cs="Arial Unicode MS"/>
          <w:b/>
          <w:bCs/>
          <w:sz w:val="22"/>
          <w:szCs w:val="22"/>
        </w:rPr>
        <w:t>prentje</w:t>
      </w:r>
      <w:r w:rsidR="00495844"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 en </w:t>
      </w:r>
      <w:r w:rsid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gereed </w:t>
      </w:r>
      <w:r w:rsidR="00495844" w:rsidRPr="00570DA5">
        <w:rPr>
          <w:rFonts w:ascii="Arial Unicode MS" w:eastAsia="Arial Unicode MS" w:hAnsi="Arial Unicode MS" w:cs="Arial Unicode MS"/>
          <w:b/>
          <w:sz w:val="22"/>
          <w:szCs w:val="22"/>
        </w:rPr>
        <w:t>maken</w:t>
      </w:r>
      <w:r w:rsid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 van de </w:t>
      </w:r>
      <w:r w:rsidR="00495844" w:rsidRPr="00570DA5">
        <w:rPr>
          <w:rFonts w:ascii="Arial Unicode MS" w:eastAsia="Arial Unicode MS" w:hAnsi="Arial Unicode MS" w:cs="Arial Unicode MS"/>
          <w:b/>
          <w:sz w:val="22"/>
          <w:szCs w:val="22"/>
        </w:rPr>
        <w:t>altaartafel</w:t>
      </w:r>
    </w:p>
    <w:p w:rsidR="00570DA5" w:rsidRDefault="00570DA5" w:rsidP="009A24DA">
      <w:pPr>
        <w:tabs>
          <w:tab w:val="left" w:pos="1701"/>
          <w:tab w:val="left" w:pos="1985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648CF" w:rsidRDefault="00CA42B1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Koor: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E10860">
        <w:rPr>
          <w:rFonts w:ascii="Arial Unicode MS" w:eastAsia="Arial Unicode MS" w:hAnsi="Arial Unicode MS" w:cs="Arial Unicode MS"/>
          <w:b/>
          <w:sz w:val="22"/>
          <w:szCs w:val="22"/>
        </w:rPr>
        <w:t>Offerandelied…</w:t>
      </w:r>
    </w:p>
    <w:p w:rsidR="00E10860" w:rsidRPr="00E10860" w:rsidRDefault="00E10860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072781" w:rsidRPr="00570DA5" w:rsidRDefault="003A5854" w:rsidP="009A24DA">
      <w:pPr>
        <w:tabs>
          <w:tab w:val="left" w:pos="1134"/>
          <w:tab w:val="right" w:pos="8310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015278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="00BE5911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Bid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br</w:t>
      </w:r>
      <w:r w:rsidR="00015278" w:rsidRPr="00570DA5">
        <w:rPr>
          <w:rFonts w:ascii="Arial Unicode MS" w:eastAsia="Arial Unicode MS" w:hAnsi="Arial Unicode MS" w:cs="Arial Unicode MS"/>
          <w:sz w:val="22"/>
          <w:szCs w:val="22"/>
        </w:rPr>
        <w:t>oeders en zusters, dat mijn en Uw offer aan</w:t>
      </w:r>
      <w:r w:rsidR="00A074E9">
        <w:rPr>
          <w:rFonts w:ascii="Arial Unicode MS" w:eastAsia="Arial Unicode MS" w:hAnsi="Arial Unicode MS" w:cs="Arial Unicode MS"/>
          <w:sz w:val="22"/>
          <w:szCs w:val="22"/>
        </w:rPr>
        <w:t>-</w:t>
      </w:r>
      <w:r w:rsidR="00015278" w:rsidRPr="00570DA5">
        <w:rPr>
          <w:rFonts w:ascii="Arial Unicode MS" w:eastAsia="Arial Unicode MS" w:hAnsi="Arial Unicode MS" w:cs="Arial Unicode MS"/>
          <w:sz w:val="22"/>
          <w:szCs w:val="22"/>
        </w:rPr>
        <w:t>vaard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kan worde</w:t>
      </w:r>
      <w:r w:rsidR="00072781" w:rsidRPr="00570DA5">
        <w:rPr>
          <w:rFonts w:ascii="Arial Unicode MS" w:eastAsia="Arial Unicode MS" w:hAnsi="Arial Unicode MS" w:cs="Arial Unicode MS"/>
          <w:sz w:val="22"/>
          <w:szCs w:val="22"/>
        </w:rPr>
        <w:t>n door God, de almachtige Vader.</w:t>
      </w:r>
    </w:p>
    <w:p w:rsidR="003A5854" w:rsidRPr="00570DA5" w:rsidRDefault="003A5854" w:rsidP="009A24DA">
      <w:pPr>
        <w:tabs>
          <w:tab w:val="left" w:pos="1134"/>
          <w:tab w:val="right" w:pos="8310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DA2C2F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Moge de Heer het offer ui</w:t>
      </w:r>
      <w:r w:rsidR="00DA2C2F" w:rsidRPr="00570DA5">
        <w:rPr>
          <w:rFonts w:ascii="Arial Unicode MS" w:eastAsia="Arial Unicode MS" w:hAnsi="Arial Unicode MS" w:cs="Arial Unicode MS"/>
          <w:sz w:val="22"/>
          <w:szCs w:val="22"/>
        </w:rPr>
        <w:t>t u</w:t>
      </w:r>
      <w:r w:rsidR="00BE5911" w:rsidRPr="00570DA5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DA2C2F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anden aannemen, tot lof en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er in Zijn naam, tot welzijn va</w:t>
      </w:r>
      <w:r w:rsidR="00DA2C2F" w:rsidRPr="00570DA5">
        <w:rPr>
          <w:rFonts w:ascii="Arial Unicode MS" w:eastAsia="Arial Unicode MS" w:hAnsi="Arial Unicode MS" w:cs="Arial Unicode MS"/>
          <w:sz w:val="22"/>
          <w:szCs w:val="22"/>
        </w:rPr>
        <w:t>n ons en van he</w:t>
      </w:r>
      <w:r w:rsidR="00BE5911" w:rsidRPr="00570DA5">
        <w:rPr>
          <w:rFonts w:ascii="Arial Unicode MS" w:eastAsia="Arial Unicode MS" w:hAnsi="Arial Unicode MS" w:cs="Arial Unicode MS"/>
          <w:sz w:val="22"/>
          <w:szCs w:val="22"/>
        </w:rPr>
        <w:t>el zijn</w:t>
      </w:r>
      <w:r w:rsidR="00F2211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E5911" w:rsidRPr="00570DA5">
        <w:rPr>
          <w:rFonts w:ascii="Arial Unicode MS" w:eastAsia="Arial Unicode MS" w:hAnsi="Arial Unicode MS" w:cs="Arial Unicode MS"/>
          <w:sz w:val="22"/>
          <w:szCs w:val="22"/>
        </w:rPr>
        <w:t>H</w:t>
      </w:r>
      <w:r w:rsidR="00DA2C2F" w:rsidRPr="00570DA5">
        <w:rPr>
          <w:rFonts w:ascii="Arial Unicode MS" w:eastAsia="Arial Unicode MS" w:hAnsi="Arial Unicode MS" w:cs="Arial Unicode MS"/>
          <w:sz w:val="22"/>
          <w:szCs w:val="22"/>
        </w:rPr>
        <w:t>eilige</w:t>
      </w:r>
      <w:r w:rsidR="00BE5911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Kerk.</w:t>
      </w:r>
    </w:p>
    <w:p w:rsidR="001C76EC" w:rsidRPr="00570DA5" w:rsidRDefault="001C76EC" w:rsidP="009A24DA">
      <w:pPr>
        <w:tabs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615C2F" w:rsidRPr="00570DA5" w:rsidRDefault="00615C2F" w:rsidP="009A24DA">
      <w:pPr>
        <w:tabs>
          <w:tab w:val="center" w:pos="3472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Gebed over de gaven</w:t>
      </w:r>
    </w:p>
    <w:p w:rsidR="003A5854" w:rsidRPr="00570DA5" w:rsidRDefault="003A5854" w:rsidP="009A24DA">
      <w:pPr>
        <w:tabs>
          <w:tab w:val="left" w:pos="1134"/>
          <w:tab w:val="right" w:pos="8310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346C65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Heer, aanvaard onze g</w:t>
      </w:r>
      <w:r w:rsidR="00346C65" w:rsidRPr="00570DA5">
        <w:rPr>
          <w:rFonts w:ascii="Arial Unicode MS" w:eastAsia="Arial Unicode MS" w:hAnsi="Arial Unicode MS" w:cs="Arial Unicode MS"/>
          <w:sz w:val="22"/>
          <w:szCs w:val="22"/>
        </w:rPr>
        <w:t>aven en verhoor ons gebed. Neem</w:t>
      </w:r>
      <w:r w:rsidR="00496E1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2BB5" w:rsidRPr="00FB2F4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…</w:t>
      </w:r>
      <w:r w:rsidR="00F666E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op in de heerlijkheid </w:t>
      </w:r>
      <w:r w:rsidR="00346C65" w:rsidRPr="00570DA5">
        <w:rPr>
          <w:rFonts w:ascii="Arial Unicode MS" w:eastAsia="Arial Unicode MS" w:hAnsi="Arial Unicode MS" w:cs="Arial Unicode MS"/>
          <w:sz w:val="22"/>
          <w:szCs w:val="22"/>
        </w:rPr>
        <w:t>bij uw Zoon, die ons met elkaar</w:t>
      </w:r>
      <w:r w:rsidR="00496E1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verbindt door dit grote s</w:t>
      </w:r>
      <w:r w:rsidR="00346C65" w:rsidRPr="00570DA5">
        <w:rPr>
          <w:rFonts w:ascii="Arial Unicode MS" w:eastAsia="Arial Unicode MS" w:hAnsi="Arial Unicode MS" w:cs="Arial Unicode MS"/>
          <w:sz w:val="22"/>
          <w:szCs w:val="22"/>
        </w:rPr>
        <w:t>acrament</w:t>
      </w:r>
      <w:r w:rsidR="00E10860">
        <w:rPr>
          <w:rFonts w:ascii="Arial Unicode MS" w:eastAsia="Arial Unicode MS" w:hAnsi="Arial Unicode MS" w:cs="Arial Unicode MS"/>
          <w:sz w:val="22"/>
          <w:szCs w:val="22"/>
        </w:rPr>
        <w:t xml:space="preserve"> van</w:t>
      </w:r>
      <w:r w:rsidR="00346C65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zijn liefde. Door</w:t>
      </w:r>
      <w:r w:rsidR="00496E1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Christus onze Heer.</w:t>
      </w:r>
    </w:p>
    <w:p w:rsidR="003A5854" w:rsidRPr="00570DA5" w:rsidRDefault="003A5854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9F691B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men</w:t>
      </w:r>
      <w:r w:rsidR="00281BDC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427F92" w:rsidRPr="00570DA5" w:rsidRDefault="00427F92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A5854" w:rsidRPr="00570DA5" w:rsidRDefault="00BA2683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Prefatie</w:t>
      </w:r>
      <w:r w:rsidR="00F233AF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br/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>De H</w:t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>eer zij met u</w:t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3A5854" w:rsidRPr="00570DA5" w:rsidRDefault="00495844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llen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>n met u</w:t>
      </w:r>
      <w:r w:rsidR="00E346A4" w:rsidRPr="00570DA5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geest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3A5854" w:rsidRPr="00570DA5" w:rsidRDefault="00495844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V</w:t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>erheft u</w:t>
      </w:r>
      <w:r w:rsidR="000A297B" w:rsidRPr="00570DA5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art.</w:t>
      </w:r>
    </w:p>
    <w:p w:rsidR="003A5854" w:rsidRPr="00570DA5" w:rsidRDefault="00367753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Allen: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5854" w:rsidRPr="00570DA5">
        <w:rPr>
          <w:rFonts w:ascii="Arial Unicode MS" w:eastAsia="Arial Unicode MS" w:hAnsi="Arial Unicode MS" w:cs="Arial Unicode MS"/>
          <w:sz w:val="22"/>
          <w:szCs w:val="22"/>
        </w:rPr>
        <w:t>Wij zijn met ons hart bij de Heer.</w:t>
      </w:r>
    </w:p>
    <w:p w:rsidR="003A5854" w:rsidRPr="00570DA5" w:rsidRDefault="003A5854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Brengen wij dank aan de Heer onze God.</w:t>
      </w:r>
    </w:p>
    <w:p w:rsidR="003A5854" w:rsidRPr="00570DA5" w:rsidRDefault="003A5854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>llen:</w:t>
      </w:r>
      <w:r w:rsidR="00367753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Hij is onze dankbaarheid waardig.</w:t>
      </w:r>
    </w:p>
    <w:p w:rsidR="00BA2683" w:rsidRDefault="003A5854" w:rsidP="009A24DA">
      <w:pPr>
        <w:tabs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lastRenderedPageBreak/>
        <w:t>P</w:t>
      </w:r>
      <w:r w:rsidR="00127E34" w:rsidRPr="00570DA5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127E34" w:rsidRPr="00570DA5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5B1F7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Heilige Vader, machtig</w:t>
      </w:r>
      <w:r w:rsidR="00CE3AD0">
        <w:rPr>
          <w:rFonts w:ascii="Arial Unicode MS" w:eastAsia="Arial Unicode MS" w:hAnsi="Arial Unicode MS" w:cs="Arial Unicode MS"/>
          <w:sz w:val="22"/>
          <w:szCs w:val="22"/>
        </w:rPr>
        <w:t xml:space="preserve">e eeuwige God, om recht te doen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an u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>w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eerlijkheid, om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heil en genezing te vinden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, zullen wij U danken,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tijd en overal door Christus onze Heer. Want 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>H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ij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die uit de dood is opgestaan, H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ij is het licht der wereld, onze enige hoop. In onze angst omdat wij moeten sterven, troost ons uw belofte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dat wij eens onsterfelijk zullen zi</w:t>
      </w:r>
      <w:r w:rsidR="00E346A4" w:rsidRPr="00570DA5">
        <w:rPr>
          <w:rFonts w:ascii="Arial Unicode MS" w:eastAsia="Arial Unicode MS" w:hAnsi="Arial Unicode MS" w:cs="Arial Unicode MS"/>
          <w:sz w:val="22"/>
          <w:szCs w:val="22"/>
        </w:rPr>
        <w:t>jn met Hem. Gij neemt het leven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God niet van ons af, Gij maakt het nieuw, dat geloven wij op uw Woord. En als ons aardse huis, ons lichaam, afgebr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>oken word</w:t>
      </w:r>
      <w:r w:rsidR="00E346A4" w:rsidRPr="00570DA5">
        <w:rPr>
          <w:rFonts w:ascii="Arial Unicode MS" w:eastAsia="Arial Unicode MS" w:hAnsi="Arial Unicode MS" w:cs="Arial Unicode MS"/>
          <w:sz w:val="22"/>
          <w:szCs w:val="22"/>
        </w:rPr>
        <w:t>t</w:t>
      </w:r>
      <w:r w:rsidR="00BA1BC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, heeft Jezus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l een pl</w:t>
      </w:r>
      <w:r w:rsidR="00E346A4" w:rsidRPr="00570DA5">
        <w:rPr>
          <w:rFonts w:ascii="Arial Unicode MS" w:eastAsia="Arial Unicode MS" w:hAnsi="Arial Unicode MS" w:cs="Arial Unicode MS"/>
          <w:sz w:val="22"/>
          <w:szCs w:val="22"/>
        </w:rPr>
        <w:t>aats voor ons bereid in uw huis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om daar voorgoed te wonen. Daarom, met alle engelen, machten en krachten, met allen die staan voor uw troon, loven en aanbidden wij U, en zingen wij U toe me</w:t>
      </w:r>
      <w:r w:rsidR="00BA2683" w:rsidRPr="00570DA5">
        <w:rPr>
          <w:rFonts w:ascii="Arial Unicode MS" w:eastAsia="Arial Unicode MS" w:hAnsi="Arial Unicode MS" w:cs="Arial Unicode MS"/>
          <w:sz w:val="22"/>
          <w:szCs w:val="22"/>
        </w:rPr>
        <w:t>t de woord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A074E9" w:rsidRDefault="00A074E9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570DA5" w:rsidRDefault="00570DA5" w:rsidP="009A24DA">
      <w:pPr>
        <w:tabs>
          <w:tab w:val="left" w:pos="1134"/>
          <w:tab w:val="right" w:pos="8310"/>
        </w:tabs>
        <w:ind w:left="1134" w:right="6" w:hanging="113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Koor: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  <w:t>Sanctus</w:t>
      </w:r>
    </w:p>
    <w:p w:rsidR="001648CF" w:rsidRDefault="001648CF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1648CF">
        <w:rPr>
          <w:rFonts w:ascii="Arial Unicode MS" w:eastAsia="Arial Unicode MS" w:hAnsi="Arial Unicode MS" w:cs="Arial Unicode MS"/>
          <w:sz w:val="22"/>
          <w:szCs w:val="22"/>
        </w:rPr>
        <w:t>Sanctus, Sanctus, Sanctus Dominus Deus Sabaoth. Pleni sunt caeli et terra</w:t>
      </w:r>
      <w:r w:rsidR="009E44B4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1648CF">
        <w:rPr>
          <w:rFonts w:ascii="Arial Unicode MS" w:eastAsia="Arial Unicode MS" w:hAnsi="Arial Unicode MS" w:cs="Arial Unicode MS"/>
          <w:sz w:val="22"/>
          <w:szCs w:val="22"/>
        </w:rPr>
        <w:t xml:space="preserve"> gloria tua.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Hosanna in excelsis. </w:t>
      </w:r>
      <w:r w:rsidRPr="001648CF">
        <w:rPr>
          <w:rFonts w:ascii="Arial Unicode MS" w:eastAsia="Arial Unicode MS" w:hAnsi="Arial Unicode MS" w:cs="Arial Unicode MS"/>
          <w:sz w:val="22"/>
          <w:szCs w:val="22"/>
        </w:rPr>
        <w:t>Benedictus qui venit in nomine Domini.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1648CF">
        <w:rPr>
          <w:rFonts w:ascii="Arial Unicode MS" w:eastAsia="Arial Unicode MS" w:hAnsi="Arial Unicode MS" w:cs="Arial Unicode MS"/>
          <w:sz w:val="22"/>
          <w:szCs w:val="22"/>
        </w:rPr>
        <w:t>Hosanna in excelsis.</w:t>
      </w:r>
    </w:p>
    <w:p w:rsidR="00897FA1" w:rsidRDefault="00897FA1" w:rsidP="009A24DA">
      <w:pPr>
        <w:tabs>
          <w:tab w:val="left" w:pos="1134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897FA1" w:rsidRDefault="00BA1BC9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r</w:t>
      </w:r>
      <w:r w:rsidR="000A7BC3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5B1F7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346A4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Ja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Heer, Gij z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ijt werkel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ij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k de heilige: heel uw 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schepping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moet U wel prijzen, wan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>t door Jezus Christus; uw Zoon,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nze Heer, maakt Gij alles le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>vend en heilig in de kracht va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de heilige Geest. Altijd blijft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Gij bezig U een volk bijeen te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brengen uit alle naties en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rassen en talen: want van Oost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tot West moet door een</w:t>
      </w:r>
      <w:r w:rsidR="00281BAF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zuivere offerande hulde word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gebracht aan uw Naam.</w:t>
      </w:r>
      <w:r w:rsidR="00A074E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>Wij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ebben deze gaven dan ook hier </w:t>
      </w:r>
      <w:r w:rsidR="004958DF">
        <w:rPr>
          <w:rFonts w:ascii="Arial Unicode MS" w:eastAsia="Arial Unicode MS" w:hAnsi="Arial Unicode MS" w:cs="Arial Unicode MS"/>
          <w:sz w:val="22"/>
          <w:szCs w:val="22"/>
        </w:rPr>
        <w:t xml:space="preserve">gebracht om ze aan U toe </w:t>
      </w:r>
      <w:r w:rsidR="004958DF">
        <w:rPr>
          <w:rFonts w:ascii="Arial Unicode MS" w:eastAsia="Arial Unicode MS" w:hAnsi="Arial Unicode MS" w:cs="Arial Unicode MS"/>
          <w:sz w:val="22"/>
          <w:szCs w:val="22"/>
        </w:rPr>
        <w:lastRenderedPageBreak/>
        <w:t>te wijd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en. In alle </w:t>
      </w:r>
      <w:r w:rsidR="004958DF">
        <w:rPr>
          <w:rFonts w:ascii="Arial Unicode MS" w:eastAsia="Arial Unicode MS" w:hAnsi="Arial Unicode MS" w:cs="Arial Unicode MS"/>
          <w:sz w:val="22"/>
          <w:szCs w:val="22"/>
        </w:rPr>
        <w:t>ootmoet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vragen wij U ze te heiligen door uw Geest en zijn Lichaam en Bloed te doen zijn van Jezus Christus, uw Zoon onze Heer, op wiens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woord wij deze geheimen vieren.</w:t>
      </w:r>
    </w:p>
    <w:p w:rsidR="00897FA1" w:rsidRDefault="00BA1BC9" w:rsidP="009A24DA">
      <w:pPr>
        <w:tabs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Want in de nacht dat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ij werd overgeleverd, nam Hij brood en sprak daarover het dankgebed 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om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uw Naam te verheerlijken. Toen brak Hij het brood, gaf het aan zijn leerlingen en zei: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Neemt en eet hiervan, gij allen, want dit is mijn lichaam, dat voor u gegeven wordt.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1C76EC" w:rsidRDefault="00FF20C8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Zo nam Hij ook na de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maaltijd de beker en sprak e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zegenbede om Uw naam te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verheerlijken. Hij gaf hen aa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zijn leerlingen en zei: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Neemt deze beker en drinkt hier allen uit, want dit is de beker van het nieuwe altijd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durende verbond, dit is mijn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bloed, dat voor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u e</w:t>
      </w:r>
      <w:r w:rsidR="00F666E1">
        <w:rPr>
          <w:rFonts w:ascii="Arial Unicode MS" w:eastAsia="Arial Unicode MS" w:hAnsi="Arial Unicode MS" w:cs="Arial Unicode MS"/>
          <w:sz w:val="22"/>
          <w:szCs w:val="22"/>
        </w:rPr>
        <w:t xml:space="preserve">n alle mensen wordt 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vergoten tot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vergeving van de zonden. blijft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dit doen om </w:t>
      </w:r>
      <w:r w:rsidR="00B86E70" w:rsidRPr="00570DA5">
        <w:rPr>
          <w:rFonts w:ascii="Arial Unicode MS" w:eastAsia="Arial Unicode MS" w:hAnsi="Arial Unicode MS" w:cs="Arial Unicode MS"/>
          <w:sz w:val="22"/>
          <w:szCs w:val="22"/>
        </w:rPr>
        <w:t>mij te gedenken.</w:t>
      </w:r>
      <w:r w:rsidR="00A51BF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Verkondigen wij het mysterie van het geloof. </w:t>
      </w:r>
    </w:p>
    <w:p w:rsidR="00FF20C8" w:rsidRPr="00570DA5" w:rsidRDefault="00495844" w:rsidP="009A24DA">
      <w:pPr>
        <w:tabs>
          <w:tab w:val="left" w:pos="1134"/>
          <w:tab w:val="right" w:pos="8310"/>
        </w:tabs>
        <w:ind w:left="1134" w:right="6" w:hanging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llen: 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FF20C8" w:rsidRPr="00570DA5">
        <w:rPr>
          <w:rFonts w:ascii="Arial Unicode MS" w:eastAsia="Arial Unicode MS" w:hAnsi="Arial Unicode MS" w:cs="Arial Unicode MS"/>
          <w:sz w:val="22"/>
          <w:szCs w:val="22"/>
        </w:rPr>
        <w:t>ls wij dan eten van dit B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>rood en drinken uit deze Beker,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F20C8" w:rsidRPr="00570DA5">
        <w:rPr>
          <w:rFonts w:ascii="Arial Unicode MS" w:eastAsia="Arial Unicode MS" w:hAnsi="Arial Unicode MS" w:cs="Arial Unicode MS"/>
          <w:sz w:val="22"/>
          <w:szCs w:val="22"/>
        </w:rPr>
        <w:t>verkondigen wij de dood des Heren, tot Hij komt.</w:t>
      </w:r>
    </w:p>
    <w:p w:rsidR="005E3DE7" w:rsidRDefault="00FF20C8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000A7BC3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5B1F7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Daarom, Heer, gedenken wij het hei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>lzaam lijden en sterv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van uw Z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on, zijn glorievolle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verrijzenis en zijn verheffing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aan uw rechterhand: zo staan 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>wij vol verwachting op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</w:rPr>
        <w:t>voor Zijn wederkomst en bieden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U</w:t>
      </w:r>
      <w:r w:rsidR="00EA51E9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vol dankbaarheid dit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ffer aan, zo levend en heilig.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Wij vragen U, Heer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zie welw</w:t>
      </w:r>
      <w:r w:rsidR="00D27190" w:rsidRPr="00570DA5">
        <w:rPr>
          <w:rFonts w:ascii="Arial Unicode MS" w:eastAsia="Arial Unicode MS" w:hAnsi="Arial Unicode MS" w:cs="Arial Unicode MS"/>
          <w:sz w:val="22"/>
          <w:szCs w:val="22"/>
        </w:rPr>
        <w:t>illend neer op het offer van uw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Kerk en wil er uw Zoon in</w:t>
      </w:r>
      <w:r w:rsidR="00D27190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erkennen, door wiens dood Gij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ns met U verzoe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nd hebt. G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ef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D27190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dat wij mogen worden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lastRenderedPageBreak/>
        <w:t>verkwikt door het nutt</w:t>
      </w:r>
      <w:r w:rsidR="00D27190" w:rsidRPr="00570DA5">
        <w:rPr>
          <w:rFonts w:ascii="Arial Unicode MS" w:eastAsia="Arial Unicode MS" w:hAnsi="Arial Unicode MS" w:cs="Arial Unicode MS"/>
          <w:sz w:val="22"/>
          <w:szCs w:val="22"/>
        </w:rPr>
        <w:t>igen van zijn Lichaam en Bloed.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Vervul ons van zijn heilig</w:t>
      </w:r>
      <w:r w:rsidR="00897FA1">
        <w:rPr>
          <w:rFonts w:ascii="Arial Unicode MS" w:eastAsia="Arial Unicode MS" w:hAnsi="Arial Unicode MS" w:cs="Arial Unicode MS"/>
          <w:sz w:val="22"/>
          <w:szCs w:val="22"/>
        </w:rPr>
        <w:t xml:space="preserve">e Geest, opdat men ons in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Christus zal zien worden tot één lichaam en éé</w:t>
      </w:r>
      <w:r w:rsidR="00894AC6" w:rsidRPr="00570DA5">
        <w:rPr>
          <w:rFonts w:ascii="Arial Unicode MS" w:eastAsia="Arial Unicode MS" w:hAnsi="Arial Unicode MS" w:cs="Arial Unicode MS"/>
          <w:sz w:val="22"/>
          <w:szCs w:val="22"/>
        </w:rPr>
        <w:t>n g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est. Moge Hij ons maken t</w:t>
      </w:r>
      <w:r w:rsidR="00F666E1">
        <w:rPr>
          <w:rFonts w:ascii="Arial Unicode MS" w:eastAsia="Arial Unicode MS" w:hAnsi="Arial Unicode MS" w:cs="Arial Unicode MS"/>
          <w:sz w:val="22"/>
          <w:szCs w:val="22"/>
        </w:rPr>
        <w:t>ot een blijvende offer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</w:rPr>
        <w:t>gave voor U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: dan zullen wij het erfdeel verkrijgen dat Gij ons beloofd hebt samen met Mar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</w:rPr>
        <w:t>ia, de heilige maagd en Moeder v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an God: samen met uw heilige apo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stelen en martelaren, en met allen die in uw heerlijkheid zijn en daar voor </w:t>
      </w:r>
      <w:r w:rsidR="00485CC3">
        <w:rPr>
          <w:rFonts w:ascii="Arial Unicode MS" w:eastAsia="Arial Unicode MS" w:hAnsi="Arial Unicode MS" w:cs="Arial Unicode MS"/>
          <w:sz w:val="22"/>
          <w:szCs w:val="22"/>
        </w:rPr>
        <w:t xml:space="preserve">ons 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</w:rPr>
        <w:t>bidden.</w:t>
      </w:r>
      <w:r w:rsidR="005E3D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5E3DE7" w:rsidRDefault="00531C8C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Mogen de vrede in de wereld en </w:t>
      </w:r>
      <w:r w:rsidR="008F5B88" w:rsidRPr="00570DA5">
        <w:rPr>
          <w:rFonts w:ascii="Arial Unicode MS" w:eastAsia="Arial Unicode MS" w:hAnsi="Arial Unicode MS" w:cs="Arial Unicode MS"/>
          <w:sz w:val="22"/>
          <w:szCs w:val="22"/>
        </w:rPr>
        <w:t>het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eil van alle mensen toenemen door dit offer van uw Zoon, dat ons in handen is gegeven opdat wij met U worden verzoend. 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</w:rPr>
        <w:t>Maak U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volk onderweg hier op aarde sterk in liefde en geloof: samen met uw dienaar </w:t>
      </w:r>
      <w:r w:rsidR="00495885" w:rsidRPr="00570DA5">
        <w:rPr>
          <w:rFonts w:ascii="Arial Unicode MS" w:eastAsia="Arial Unicode MS" w:hAnsi="Arial Unicode MS" w:cs="Arial Unicode MS"/>
          <w:sz w:val="22"/>
          <w:szCs w:val="22"/>
        </w:rPr>
        <w:t>Franciscus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onze paus en Antonius</w:t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en Robertus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onze bisschop</w:t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</w:rPr>
        <w:t>pen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, met alle bisschoppen, de geestelijkeheid en heel het gelovige volk, dat Gij </w:t>
      </w:r>
      <w:r w:rsidR="00485CC3">
        <w:rPr>
          <w:rFonts w:ascii="Arial Unicode MS" w:eastAsia="Arial Unicode MS" w:hAnsi="Arial Unicode MS" w:cs="Arial Unicode MS"/>
          <w:sz w:val="22"/>
          <w:szCs w:val="22"/>
        </w:rPr>
        <w:t>U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hebt verworven.</w:t>
      </w:r>
      <w:r w:rsidR="005E3D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5B1F79" w:rsidRDefault="00531C8C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Wij vragen U, welwillend te staan tegenover de </w:t>
      </w:r>
      <w:r w:rsidR="00485CC3">
        <w:rPr>
          <w:rFonts w:ascii="Arial Unicode MS" w:eastAsia="Arial Unicode MS" w:hAnsi="Arial Unicode MS" w:cs="Arial Unicode MS"/>
          <w:sz w:val="22"/>
          <w:szCs w:val="22"/>
        </w:rPr>
        <w:t>w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ensen van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deze gemeenschap die hier bij U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is en waarvan Gij, de Vader zijt.</w:t>
      </w:r>
      <w:r w:rsidR="00444C72" w:rsidRPr="00570DA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Goede God, breng in uw barmhartigheid al uw kinderen van</w:t>
      </w:r>
      <w:r w:rsidR="005B1F7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overal</w:t>
      </w:r>
      <w:r w:rsidR="005B1F79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z w:val="22"/>
          <w:szCs w:val="22"/>
        </w:rPr>
        <w:t>bijeen.</w:t>
      </w:r>
    </w:p>
    <w:p w:rsidR="005E3DE7" w:rsidRDefault="005B2BB5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Gedenk </w:t>
      </w:r>
      <w:r w:rsidRPr="00FB2F42">
        <w:rPr>
          <w:rFonts w:ascii="Arial Unicode MS" w:eastAsia="Arial Unicode MS" w:hAnsi="Arial Unicode MS" w:cs="Arial Unicode MS"/>
          <w:sz w:val="22"/>
          <w:szCs w:val="22"/>
          <w:highlight w:val="yellow"/>
          <w:lang w:val="nl-BE"/>
        </w:rPr>
        <w:t>…</w:t>
      </w:r>
      <w:r w:rsidR="001C76EC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</w:t>
      </w:r>
      <w:r w:rsidR="00495844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die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Gij uit deze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wereld naar </w:t>
      </w:r>
      <w:r w:rsidR="000907C3">
        <w:rPr>
          <w:rFonts w:ascii="Arial Unicode MS" w:eastAsia="Arial Unicode MS" w:hAnsi="Arial Unicode MS" w:cs="Arial Unicode MS"/>
          <w:sz w:val="22"/>
          <w:szCs w:val="22"/>
          <w:lang w:val="nl-BE"/>
        </w:rPr>
        <w:t>U toegeroepen hebt. Geef dat zij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die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zoals uw Zoon, de dood moest ondergaan ook zoals Hij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zal</w:t>
      </w:r>
      <w:r w:rsidR="003C4DAB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verrijzen. Want </w:t>
      </w:r>
      <w:r w:rsidR="00485CC3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Jezus 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zal de doden doen opstaan en ons aardse lichaam aan zijn ver</w:t>
      </w:r>
      <w:r w:rsidR="00E66112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heerlijkt </w:t>
      </w:r>
      <w:r w:rsidR="00531C8C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lichaam gelijk doen zijn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.</w:t>
      </w:r>
      <w:r w:rsidR="005E3DE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5E3DE7" w:rsidRDefault="00531C8C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lastRenderedPageBreak/>
        <w:t xml:space="preserve">Laat onze overleden broeders en zusters, ja, laat allen die voor u 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lief waren en van ons zijn heen</w:t>
      </w:r>
      <w:r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gegaan, genadig binnen in uw Rijk.</w:t>
      </w:r>
      <w:r w:rsidR="00C52671"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 Ook wijzelf hopen daareens te mogen zijn, om met hem samen voor altijd te mogen genieten van Uw heerlijkheid. Dan wist Gij alle tranen uit onze ogen: wij zullen U zien, God van ons zoals Gij zijt: voor eeuwig op U gelijkend zullen wij eindeloos U prijzen door Christus onze Heer. In Hem schenkt Gij alles wat goed is aan deze wereld.</w:t>
      </w:r>
    </w:p>
    <w:p w:rsidR="00C52671" w:rsidRPr="005B2BB5" w:rsidRDefault="00C52671" w:rsidP="009A24DA">
      <w:pPr>
        <w:tabs>
          <w:tab w:val="left" w:pos="0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Door Hem en met Hem en in Hem, zal uw Naam geprezen zijn, Heer onze God, Almachtige Vader, in de eenheid van de heilige Geest, </w:t>
      </w:r>
      <w:r w:rsidR="005B2BB5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hier en nu en tot in eeuwigheid. </w:t>
      </w:r>
      <w:r w:rsidRPr="00570DA5">
        <w:rPr>
          <w:rFonts w:ascii="Arial Unicode MS" w:eastAsia="Arial Unicode MS" w:hAnsi="Arial Unicode MS" w:cs="Arial Unicode MS"/>
          <w:sz w:val="22"/>
          <w:szCs w:val="22"/>
          <w:lang w:val="nl-BE"/>
        </w:rPr>
        <w:t>Amen.</w:t>
      </w:r>
    </w:p>
    <w:p w:rsidR="00032727" w:rsidRDefault="00032727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  <w:lang w:val="nl-BE"/>
        </w:rPr>
      </w:pPr>
    </w:p>
    <w:p w:rsidR="00032727" w:rsidRPr="00032727" w:rsidRDefault="00032727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nl-BE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Koor:</w:t>
      </w:r>
      <w:r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ab/>
      </w:r>
      <w:r w:rsidR="00E10860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 xml:space="preserve">Pater Noster of </w:t>
      </w:r>
      <w:r w:rsidR="00C556E2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Onze Vader…</w:t>
      </w:r>
    </w:p>
    <w:p w:rsidR="00495844" w:rsidRPr="00570DA5" w:rsidRDefault="00495844" w:rsidP="009A24DA">
      <w:pPr>
        <w:tabs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z w:val="22"/>
          <w:szCs w:val="22"/>
          <w:lang w:val="nl-BE"/>
        </w:rPr>
      </w:pPr>
    </w:p>
    <w:p w:rsidR="005E3DE7" w:rsidRDefault="00D86613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r</w:t>
      </w:r>
      <w:r w:rsidR="005B1F79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.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: 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  <w:t xml:space="preserve">Verlos ons, Heer, van alle kwaad, geef vrede in onze dagen, dat wij, gesteund door Uw barmhartigheid, vrij mogen zijn van zonden, en beveiligd tegen alle onrust. Hoopvol </w:t>
      </w:r>
      <w:r w:rsidR="0097585C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wachtend op de komst van Jezus M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essias, uw Zoon.</w:t>
      </w:r>
    </w:p>
    <w:p w:rsidR="00D86613" w:rsidRPr="00570DA5" w:rsidRDefault="00995241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llen: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="00D86613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Want van U is het Koninkrijk en de kracht en de heerlijkheid in eeuwigheid. Amen.</w:t>
      </w:r>
    </w:p>
    <w:p w:rsidR="00C52671" w:rsidRPr="00570DA5" w:rsidRDefault="00D86613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r</w:t>
      </w:r>
      <w:r w:rsidR="005B1F79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.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: 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  <w:t>Heer Jezus Christus, Gij hebt tot uw apostelen gezegd</w:t>
      </w:r>
      <w:r w:rsidRPr="00570DA5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 xml:space="preserve">: 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vrede laat ik U, mijn vrede geef ik U</w:t>
      </w:r>
      <w:r w:rsidRPr="00570DA5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 xml:space="preserve">. 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Let niet op onze </w:t>
      </w:r>
      <w:r w:rsidR="00F666E1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zonden maar op </w:t>
      </w:r>
      <w:r w:rsidR="00C52671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het geloof van Uw </w:t>
      </w:r>
      <w:r w:rsidR="00C52671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lastRenderedPageBreak/>
        <w:t>kerk. Vervul uw belofte: geef vrede in uw Naam en maak ons één. Gij, die leeft in eeuwigheid.</w:t>
      </w:r>
    </w:p>
    <w:p w:rsidR="00C52671" w:rsidRPr="00570DA5" w:rsidRDefault="00C52671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Allen: </w:t>
      </w:r>
      <w:r w:rsidR="002B54EF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men.</w:t>
      </w:r>
    </w:p>
    <w:p w:rsidR="00C52671" w:rsidRPr="00570DA5" w:rsidRDefault="002B54EF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r</w:t>
      </w:r>
      <w:r w:rsidR="005B1F79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.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: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="00C52671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De vrede des Heren zij altijd met U.</w:t>
      </w:r>
    </w:p>
    <w:p w:rsidR="00C52671" w:rsidRPr="00570DA5" w:rsidRDefault="002B54EF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llen: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="009B3A94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En met U</w:t>
      </w:r>
      <w:r w:rsidR="00C52671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w Geest.</w:t>
      </w:r>
    </w:p>
    <w:p w:rsidR="00586D27" w:rsidRDefault="00586D27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</w:p>
    <w:p w:rsidR="00032727" w:rsidRPr="00032727" w:rsidRDefault="00032727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nl-BE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Koor:</w:t>
      </w:r>
      <w:r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ab/>
        <w:t>Agnus Dei</w:t>
      </w:r>
    </w:p>
    <w:p w:rsidR="00586D27" w:rsidRPr="00586D27" w:rsidRDefault="00586D27" w:rsidP="009A24DA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Agnus Dei,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qui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tollis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eccata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mundi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, donna eis requiem. </w:t>
      </w:r>
    </w:p>
    <w:p w:rsidR="00586D27" w:rsidRPr="00586D27" w:rsidRDefault="00586D27" w:rsidP="009A24DA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Agnus Dei,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qui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tollis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</w:t>
      </w:r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eccata</w:t>
      </w:r>
      <w:proofErr w:type="spellEnd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mundi</w:t>
      </w:r>
      <w:proofErr w:type="spellEnd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, donna eis requiem.</w:t>
      </w: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</w:p>
    <w:p w:rsidR="00586D27" w:rsidRDefault="00586D27" w:rsidP="009A24DA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gnus Dei</w:t>
      </w:r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q</w:t>
      </w: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ui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tollis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eccata</w:t>
      </w:r>
      <w:proofErr w:type="spellEnd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mundi</w:t>
      </w:r>
      <w:proofErr w:type="spellEnd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, d</w:t>
      </w:r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onna eis requiem </w:t>
      </w:r>
      <w:proofErr w:type="spellStart"/>
      <w:r w:rsidRPr="00586D27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sempiternam</w:t>
      </w:r>
      <w:proofErr w:type="spellEnd"/>
      <w:r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.</w:t>
      </w:r>
    </w:p>
    <w:p w:rsidR="005E3DE7" w:rsidRDefault="005E3DE7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</w:p>
    <w:p w:rsidR="005E3DE7" w:rsidRDefault="00C52671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Pr</w:t>
      </w:r>
      <w:r w:rsidR="005B1F79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.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: </w:t>
      </w:r>
      <w:r w:rsidR="004E058D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Zalig zij, die genodigd zijn aan de maaltijd des Heren. Zie het Lam Gods, dat wegneemt de zonden der wereld: </w:t>
      </w:r>
    </w:p>
    <w:p w:rsidR="00C2729A" w:rsidRPr="00570DA5" w:rsidRDefault="004E058D" w:rsidP="009A24DA">
      <w:pPr>
        <w:tabs>
          <w:tab w:val="left" w:pos="1134"/>
        </w:tabs>
        <w:overflowPunct/>
        <w:autoSpaceDE/>
        <w:autoSpaceDN/>
        <w:adjustRightInd/>
        <w:ind w:left="1134" w:hanging="1134"/>
        <w:jc w:val="both"/>
        <w:textAlignment w:val="auto"/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Allen:</w:t>
      </w:r>
      <w:r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ab/>
      </w:r>
      <w:r w:rsidR="00C52671" w:rsidRPr="00570DA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>Heer, ik ben niet waardig, dat Gij tot mij komt, maar spreek en ik zal gezond worden.</w:t>
      </w:r>
    </w:p>
    <w:p w:rsidR="00A90C15" w:rsidRDefault="00A90C15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</w:p>
    <w:p w:rsidR="00032727" w:rsidRDefault="00922695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Uitreiken communie</w:t>
      </w:r>
    </w:p>
    <w:p w:rsidR="005E3DE7" w:rsidRDefault="00032727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  <w:r w:rsidRPr="00570DA5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br/>
      </w:r>
      <w:r w:rsidR="005B1F79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Koor</w:t>
      </w:r>
      <w:r w:rsidR="00D335E9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:</w:t>
      </w:r>
      <w:r w:rsidR="005B1F79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ab/>
      </w:r>
      <w:r w:rsidR="00586D27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Communiezang</w:t>
      </w:r>
      <w:r w:rsidR="00E10860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 xml:space="preserve"> …</w:t>
      </w:r>
    </w:p>
    <w:p w:rsidR="00EF77B6" w:rsidRPr="00EF77B6" w:rsidRDefault="00EF77B6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</w:p>
    <w:p w:rsidR="003C3AA2" w:rsidRPr="00570DA5" w:rsidRDefault="003C3AA2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Gebe</w:t>
      </w:r>
      <w:r w:rsidR="00C52671" w:rsidRPr="00570DA5">
        <w:rPr>
          <w:rFonts w:ascii="Arial Unicode MS" w:eastAsia="Arial Unicode MS" w:hAnsi="Arial Unicode MS" w:cs="Arial Unicode MS"/>
          <w:b/>
          <w:sz w:val="22"/>
          <w:szCs w:val="22"/>
        </w:rPr>
        <w:t>d na de communie</w:t>
      </w:r>
      <w:r w:rsidR="00E10860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E10860" w:rsidRPr="005B1F79">
        <w:rPr>
          <w:rFonts w:ascii="Arial Unicode MS" w:eastAsia="Arial Unicode MS" w:hAnsi="Arial Unicode MS" w:cs="Arial Unicode MS"/>
          <w:sz w:val="22"/>
          <w:szCs w:val="22"/>
        </w:rPr>
        <w:t>door pastoor</w:t>
      </w:r>
      <w:r w:rsidR="00BE50D3" w:rsidRPr="005B1F79">
        <w:rPr>
          <w:rFonts w:ascii="Arial Unicode MS" w:eastAsia="Arial Unicode MS" w:hAnsi="Arial Unicode MS" w:cs="Arial Unicode MS"/>
          <w:sz w:val="22"/>
          <w:szCs w:val="22"/>
        </w:rPr>
        <w:t>…</w:t>
      </w:r>
    </w:p>
    <w:p w:rsidR="00032727" w:rsidRDefault="00032727" w:rsidP="009A24DA">
      <w:pPr>
        <w:tabs>
          <w:tab w:val="left" w:pos="1418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E10860" w:rsidRDefault="00E10860" w:rsidP="009A24DA">
      <w:pPr>
        <w:tabs>
          <w:tab w:val="left" w:pos="1418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Koor</w:t>
      </w:r>
      <w:r w:rsidR="00BE50D3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  <w:t>Ave Maria</w:t>
      </w:r>
    </w:p>
    <w:p w:rsidR="00E10860" w:rsidRDefault="00E10860" w:rsidP="009A24DA">
      <w:pPr>
        <w:tabs>
          <w:tab w:val="left" w:pos="1418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3C3AA2" w:rsidRDefault="00F30B12" w:rsidP="009A24DA">
      <w:pPr>
        <w:tabs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G</w:t>
      </w:r>
      <w:r w:rsidR="00072781" w:rsidRPr="00032727">
        <w:rPr>
          <w:rFonts w:ascii="Arial Unicode MS" w:eastAsia="Arial Unicode MS" w:hAnsi="Arial Unicode MS" w:cs="Arial Unicode MS"/>
          <w:b/>
          <w:sz w:val="22"/>
          <w:szCs w:val="22"/>
        </w:rPr>
        <w:t xml:space="preserve">edachte </w:t>
      </w:r>
      <w:r w:rsidR="00072781" w:rsidRPr="004F1025">
        <w:rPr>
          <w:rFonts w:ascii="Arial Unicode MS" w:eastAsia="Arial Unicode MS" w:hAnsi="Arial Unicode MS" w:cs="Arial Unicode MS"/>
          <w:sz w:val="22"/>
          <w:szCs w:val="22"/>
        </w:rPr>
        <w:t>door</w:t>
      </w:r>
      <w:r w:rsidR="008E7A1D" w:rsidRPr="004F102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C646A" w:rsidRPr="004F1025">
        <w:rPr>
          <w:rFonts w:ascii="Arial Unicode MS" w:eastAsia="Arial Unicode MS" w:hAnsi="Arial Unicode MS" w:cs="Arial Unicode MS"/>
          <w:sz w:val="22"/>
          <w:szCs w:val="22"/>
          <w:highlight w:val="yellow"/>
        </w:rPr>
        <w:t>…</w:t>
      </w:r>
    </w:p>
    <w:p w:rsidR="009E44B4" w:rsidRDefault="009E44B4" w:rsidP="009A24DA">
      <w:pPr>
        <w:overflowPunct/>
        <w:autoSpaceDE/>
        <w:autoSpaceDN/>
        <w:adjustRightInd/>
        <w:jc w:val="both"/>
        <w:textAlignment w:val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4F1025" w:rsidRDefault="009D7DF8" w:rsidP="009A24DA">
      <w:pPr>
        <w:tabs>
          <w:tab w:val="left" w:pos="1416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 xml:space="preserve">Absoute </w:t>
      </w:r>
    </w:p>
    <w:p w:rsidR="00587A51" w:rsidRPr="00570DA5" w:rsidRDefault="00587A51" w:rsidP="009A24DA">
      <w:pPr>
        <w:tabs>
          <w:tab w:val="left" w:pos="1416"/>
          <w:tab w:val="right" w:pos="8310"/>
        </w:tabs>
        <w:ind w:right="6"/>
        <w:jc w:val="both"/>
        <w:rPr>
          <w:rFonts w:ascii="Arial Unicode MS" w:eastAsia="Arial Unicode MS" w:hAnsi="Arial Unicode MS" w:cs="Arial Unicode MS"/>
          <w:spacing w:val="-3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>Nu wij als gelovige mensen onze plicht vervullen en dit menselijk lichaam uitgeleide gaan doen, willen wij met vertrouwen bidden tot God, voor wie alles leeft, dat Hij het lichaam</w:t>
      </w:r>
      <w:r w:rsidR="008456CF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van onze dierbare overleden</w:t>
      </w:r>
      <w:r w:rsidR="00AC646A">
        <w:rPr>
          <w:rFonts w:ascii="Arial Unicode MS" w:eastAsia="Arial Unicode MS" w:hAnsi="Arial Unicode MS" w:cs="Arial Unicode MS"/>
          <w:spacing w:val="-3"/>
          <w:sz w:val="22"/>
          <w:szCs w:val="22"/>
        </w:rPr>
        <w:t>e</w:t>
      </w:r>
      <w:r w:rsidR="008456CF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</w:t>
      </w:r>
      <w:r w:rsidR="00AC646A" w:rsidRPr="00FB2F42">
        <w:rPr>
          <w:rFonts w:ascii="Arial Unicode MS" w:eastAsia="Arial Unicode MS" w:hAnsi="Arial Unicode MS" w:cs="Arial Unicode MS"/>
          <w:spacing w:val="-3"/>
          <w:sz w:val="22"/>
          <w:szCs w:val="22"/>
          <w:highlight w:val="yellow"/>
        </w:rPr>
        <w:t>…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in kracht doet opstaan, en dat Hij </w:t>
      </w:r>
      <w:r w:rsidR="000907C3">
        <w:rPr>
          <w:rFonts w:ascii="Arial Unicode MS" w:eastAsia="Arial Unicode MS" w:hAnsi="Arial Unicode MS" w:cs="Arial Unicode MS"/>
          <w:spacing w:val="-3"/>
          <w:sz w:val="22"/>
          <w:szCs w:val="22"/>
        </w:rPr>
        <w:t>haar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ziel opneemt in de kring van zijn heiligen en getrouwen. Moge Gods oordeel over h</w:t>
      </w:r>
      <w:r w:rsidR="00210471">
        <w:rPr>
          <w:rFonts w:ascii="Arial Unicode MS" w:eastAsia="Arial Unicode MS" w:hAnsi="Arial Unicode MS" w:cs="Arial Unicode MS"/>
          <w:spacing w:val="-3"/>
          <w:sz w:val="22"/>
          <w:szCs w:val="22"/>
        </w:rPr>
        <w:t>aar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barmhartig zijn: moge Hij </w:t>
      </w:r>
      <w:r w:rsidR="000907C3">
        <w:rPr>
          <w:rFonts w:ascii="Arial Unicode MS" w:eastAsia="Arial Unicode MS" w:hAnsi="Arial Unicode MS" w:cs="Arial Unicode MS"/>
          <w:spacing w:val="-3"/>
          <w:sz w:val="22"/>
          <w:szCs w:val="22"/>
        </w:rPr>
        <w:t>haar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uit de dood verlossen en van </w:t>
      </w:r>
      <w:r w:rsidR="00210471">
        <w:rPr>
          <w:rFonts w:ascii="Arial Unicode MS" w:eastAsia="Arial Unicode MS" w:hAnsi="Arial Unicode MS" w:cs="Arial Unicode MS"/>
          <w:spacing w:val="-3"/>
          <w:sz w:val="22"/>
          <w:szCs w:val="22"/>
        </w:rPr>
        <w:t>haar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schulden ontslaan. En moge </w:t>
      </w:r>
      <w:r w:rsidR="000907C3">
        <w:rPr>
          <w:rFonts w:ascii="Arial Unicode MS" w:eastAsia="Arial Unicode MS" w:hAnsi="Arial Unicode MS" w:cs="Arial Unicode MS"/>
          <w:spacing w:val="-3"/>
          <w:sz w:val="22"/>
          <w:szCs w:val="22"/>
        </w:rPr>
        <w:t>zij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zo, verzoend met de Vader, en gedragen op de schouders van de goede herder, in het gezelschap van de eeuwige Koning, samen met Gods uitverkorenen, voor altijd gelukkig zijn.</w:t>
      </w:r>
    </w:p>
    <w:p w:rsidR="001F3C6F" w:rsidRPr="00570DA5" w:rsidRDefault="001F3C6F" w:rsidP="009A24DA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587A51" w:rsidRPr="00570DA5" w:rsidRDefault="00587A51" w:rsidP="009A24DA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z w:val="22"/>
          <w:szCs w:val="22"/>
        </w:rPr>
        <w:t>Besprenke</w:t>
      </w:r>
      <w:r w:rsidR="00A057BD" w:rsidRPr="00570DA5">
        <w:rPr>
          <w:rFonts w:ascii="Arial Unicode MS" w:eastAsia="Arial Unicode MS" w:hAnsi="Arial Unicode MS" w:cs="Arial Unicode MS"/>
          <w:b/>
          <w:sz w:val="22"/>
          <w:szCs w:val="22"/>
        </w:rPr>
        <w:t>ling en bewieroking van de baar</w:t>
      </w:r>
    </w:p>
    <w:p w:rsidR="004F1025" w:rsidRDefault="004F1025" w:rsidP="009A24DA">
      <w:pPr>
        <w:tabs>
          <w:tab w:val="left" w:pos="1134"/>
          <w:tab w:val="right" w:pos="8310"/>
        </w:tabs>
        <w:ind w:right="6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</w:pPr>
    </w:p>
    <w:p w:rsidR="008872EB" w:rsidRPr="00570DA5" w:rsidRDefault="00032727" w:rsidP="009F7384">
      <w:pPr>
        <w:tabs>
          <w:tab w:val="left" w:pos="1134"/>
          <w:tab w:val="right" w:pos="8310"/>
        </w:tabs>
        <w:ind w:left="720" w:right="6" w:hanging="720"/>
        <w:jc w:val="both"/>
        <w:outlineLvl w:val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>Koor:</w:t>
      </w:r>
      <w:r w:rsidR="009F7384">
        <w:rPr>
          <w:rFonts w:ascii="Arial Unicode MS" w:eastAsia="Arial Unicode MS" w:hAnsi="Arial Unicode MS" w:cs="Arial Unicode MS"/>
          <w:b/>
          <w:sz w:val="22"/>
          <w:szCs w:val="22"/>
          <w:lang w:val="nl-BE"/>
        </w:rPr>
        <w:tab/>
      </w:r>
      <w:r w:rsidRPr="00AF428A">
        <w:rPr>
          <w:rFonts w:ascii="Arial Unicode MS" w:eastAsia="Arial Unicode MS" w:hAnsi="Arial Unicode MS" w:cs="Arial Unicode MS"/>
          <w:sz w:val="22"/>
          <w:szCs w:val="22"/>
          <w:lang w:val="nl-BE"/>
        </w:rPr>
        <w:t xml:space="preserve">Niemand </w:t>
      </w:r>
      <w:r w:rsidR="00587A51" w:rsidRPr="00AF428A">
        <w:rPr>
          <w:rFonts w:ascii="Arial Unicode MS" w:eastAsia="Arial Unicode MS" w:hAnsi="Arial Unicode MS" w:cs="Arial Unicode MS"/>
          <w:sz w:val="22"/>
          <w:szCs w:val="22"/>
        </w:rPr>
        <w:t>leeft voor zichzelf,</w:t>
      </w:r>
      <w:r w:rsidR="00AF428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87A51" w:rsidRPr="00AF428A">
        <w:rPr>
          <w:rFonts w:ascii="Arial Unicode MS" w:eastAsia="Arial Unicode MS" w:hAnsi="Arial Unicode MS" w:cs="Arial Unicode MS"/>
          <w:sz w:val="22"/>
          <w:szCs w:val="22"/>
        </w:rPr>
        <w:t>niemand sterft voor zichzelf.</w:t>
      </w:r>
      <w:r w:rsidR="00AF428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87A51" w:rsidRPr="00AF428A">
        <w:rPr>
          <w:rFonts w:ascii="Arial Unicode MS" w:eastAsia="Arial Unicode MS" w:hAnsi="Arial Unicode MS" w:cs="Arial Unicode MS"/>
          <w:sz w:val="22"/>
          <w:szCs w:val="22"/>
        </w:rPr>
        <w:t>Wij leven en sterven voor God onze Heer,</w:t>
      </w:r>
      <w:r w:rsidR="00AF428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87A51" w:rsidRPr="00AF428A">
        <w:rPr>
          <w:rFonts w:ascii="Arial Unicode MS" w:eastAsia="Arial Unicode MS" w:hAnsi="Arial Unicode MS" w:cs="Arial Unicode MS"/>
          <w:sz w:val="22"/>
          <w:szCs w:val="22"/>
        </w:rPr>
        <w:t>aan Hem behoren wij toe.</w:t>
      </w:r>
    </w:p>
    <w:p w:rsidR="00E16F85" w:rsidRDefault="00E16F85" w:rsidP="009A24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outlineLvl w:val="0"/>
        <w:rPr>
          <w:rFonts w:ascii="Arial Unicode MS" w:eastAsia="Arial Unicode MS" w:hAnsi="Arial Unicode MS" w:cs="Arial Unicode MS"/>
          <w:b/>
          <w:spacing w:val="-3"/>
          <w:sz w:val="22"/>
          <w:szCs w:val="22"/>
        </w:rPr>
      </w:pPr>
    </w:p>
    <w:p w:rsidR="00587A51" w:rsidRPr="00570DA5" w:rsidRDefault="00573674" w:rsidP="009A24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outlineLvl w:val="0"/>
        <w:rPr>
          <w:rFonts w:ascii="Arial Unicode MS" w:eastAsia="Arial Unicode MS" w:hAnsi="Arial Unicode MS" w:cs="Arial Unicode MS"/>
          <w:b/>
          <w:spacing w:val="-3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b/>
          <w:spacing w:val="-3"/>
          <w:sz w:val="22"/>
          <w:szCs w:val="22"/>
        </w:rPr>
        <w:t>Slotgebed</w:t>
      </w:r>
    </w:p>
    <w:p w:rsidR="00587A51" w:rsidRPr="00570DA5" w:rsidRDefault="00587A51" w:rsidP="009A24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 Unicode MS" w:eastAsia="Arial Unicode MS" w:hAnsi="Arial Unicode MS" w:cs="Arial Unicode MS"/>
          <w:spacing w:val="-3"/>
          <w:sz w:val="22"/>
          <w:szCs w:val="22"/>
        </w:rPr>
      </w:pP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Goede Vader, Gij zijt ons steeds goedgezind, in uw </w:t>
      </w:r>
      <w:r w:rsidR="00AC646A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handen bevelen wij de ziel van </w:t>
      </w:r>
      <w:r w:rsidR="00AC646A" w:rsidRPr="00FB2F42">
        <w:rPr>
          <w:rFonts w:ascii="Arial Unicode MS" w:eastAsia="Arial Unicode MS" w:hAnsi="Arial Unicode MS" w:cs="Arial Unicode MS"/>
          <w:spacing w:val="-3"/>
          <w:sz w:val="22"/>
          <w:szCs w:val="22"/>
          <w:highlight w:val="yellow"/>
        </w:rPr>
        <w:t>…</w:t>
      </w:r>
      <w:r w:rsidR="001F3C6F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>aan. Wij hebb</w:t>
      </w:r>
      <w:r w:rsidR="0096142C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en het vaste vertrouwen dat </w:t>
      </w:r>
      <w:r w:rsidR="000907C3">
        <w:rPr>
          <w:rFonts w:ascii="Arial Unicode MS" w:eastAsia="Arial Unicode MS" w:hAnsi="Arial Unicode MS" w:cs="Arial Unicode MS"/>
          <w:spacing w:val="-3"/>
          <w:sz w:val="22"/>
          <w:szCs w:val="22"/>
        </w:rPr>
        <w:t>zij</w:t>
      </w:r>
      <w:r w:rsidR="00072781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eens met Christus zal verrijzen op de jongste dag, zoals 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lastRenderedPageBreak/>
        <w:t xml:space="preserve">allen die in Christus zijn gestorven. Wij danken U voor alle weldaden, </w:t>
      </w:r>
      <w:r w:rsidR="0096142C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waarmee Gij </w:t>
      </w:r>
      <w:r w:rsidR="000907C3">
        <w:rPr>
          <w:rFonts w:ascii="Arial Unicode MS" w:eastAsia="Arial Unicode MS" w:hAnsi="Arial Unicode MS" w:cs="Arial Unicode MS"/>
          <w:spacing w:val="-3"/>
          <w:sz w:val="22"/>
          <w:szCs w:val="22"/>
        </w:rPr>
        <w:t>haar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in dit sterfelijk leven hebt overladen. Zij zijn voor ons een teken van uw goedheid, een teken ook van de gemeenschap in Christus van de heiligen.</w:t>
      </w:r>
      <w:r w:rsidR="00485CC3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Luister dan </w:t>
      </w:r>
      <w:r w:rsidR="004958DF">
        <w:rPr>
          <w:rFonts w:ascii="Arial Unicode MS" w:eastAsia="Arial Unicode MS" w:hAnsi="Arial Unicode MS" w:cs="Arial Unicode MS"/>
          <w:spacing w:val="-3"/>
          <w:sz w:val="22"/>
          <w:szCs w:val="22"/>
        </w:rPr>
        <w:t>Heer, welwillend naar ons gebed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open voor uw </w:t>
      </w:r>
      <w:r w:rsidR="000907C3">
        <w:rPr>
          <w:rFonts w:ascii="Arial Unicode MS" w:eastAsia="Arial Unicode MS" w:hAnsi="Arial Unicode MS" w:cs="Arial Unicode MS"/>
          <w:spacing w:val="-3"/>
          <w:sz w:val="22"/>
          <w:szCs w:val="22"/>
        </w:rPr>
        <w:t>dienares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de poort van het paradijs en laten wij die achter blijven elkaar troosten met het geloof totdat wij allen Christus te</w:t>
      </w:r>
      <w:r w:rsidR="008456CF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gemoet gaan en voor altijd met </w:t>
      </w:r>
      <w:r w:rsidR="00A074E9" w:rsidRPr="00FB2F42">
        <w:rPr>
          <w:rFonts w:ascii="Arial Unicode MS" w:eastAsia="Arial Unicode MS" w:hAnsi="Arial Unicode MS" w:cs="Arial Unicode MS"/>
          <w:spacing w:val="-3"/>
          <w:sz w:val="22"/>
          <w:szCs w:val="22"/>
          <w:highlight w:val="yellow"/>
        </w:rPr>
        <w:t>…</w:t>
      </w:r>
      <w:r w:rsidR="006723AA"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 </w:t>
      </w:r>
      <w:r w:rsidRPr="00570DA5">
        <w:rPr>
          <w:rFonts w:ascii="Arial Unicode MS" w:eastAsia="Arial Unicode MS" w:hAnsi="Arial Unicode MS" w:cs="Arial Unicode MS"/>
          <w:spacing w:val="-3"/>
          <w:sz w:val="22"/>
          <w:szCs w:val="22"/>
        </w:rPr>
        <w:t xml:space="preserve">verenigd zijn. Door Christus onze Heer. </w:t>
      </w:r>
    </w:p>
    <w:p w:rsidR="00587A51" w:rsidRPr="00570DA5" w:rsidRDefault="0096142C" w:rsidP="009A24DA">
      <w:pPr>
        <w:pStyle w:val="TxBrp2"/>
        <w:tabs>
          <w:tab w:val="clear" w:pos="204"/>
          <w:tab w:val="left" w:pos="1134"/>
        </w:tabs>
        <w:spacing w:line="240" w:lineRule="auto"/>
        <w:jc w:val="both"/>
        <w:outlineLvl w:val="0"/>
        <w:rPr>
          <w:rFonts w:ascii="Arial Unicode MS" w:eastAsia="Arial Unicode MS" w:hAnsi="Arial Unicode MS" w:cs="Arial Unicode MS"/>
          <w:b/>
          <w:sz w:val="22"/>
          <w:szCs w:val="22"/>
          <w:u w:val="single"/>
          <w:lang w:val="nl-NL"/>
        </w:rPr>
      </w:pPr>
      <w:r w:rsidRPr="001F3C6F">
        <w:rPr>
          <w:rFonts w:ascii="Arial Unicode MS" w:eastAsia="Arial Unicode MS" w:hAnsi="Arial Unicode MS" w:cs="Arial Unicode MS"/>
          <w:sz w:val="22"/>
          <w:szCs w:val="22"/>
          <w:lang w:val="nl-NL"/>
        </w:rPr>
        <w:t>Allen</w:t>
      </w:r>
      <w:r w:rsidR="00587A51" w:rsidRPr="001F3C6F">
        <w:rPr>
          <w:rFonts w:ascii="Arial Unicode MS" w:eastAsia="Arial Unicode MS" w:hAnsi="Arial Unicode MS" w:cs="Arial Unicode MS"/>
          <w:sz w:val="22"/>
          <w:szCs w:val="22"/>
          <w:lang w:val="nl-NL"/>
        </w:rPr>
        <w:t>:</w:t>
      </w:r>
      <w:r w:rsidR="00573674" w:rsidRPr="00570DA5">
        <w:rPr>
          <w:rFonts w:ascii="Arial Unicode MS" w:eastAsia="Arial Unicode MS" w:hAnsi="Arial Unicode MS" w:cs="Arial Unicode MS"/>
          <w:b/>
          <w:sz w:val="22"/>
          <w:szCs w:val="22"/>
          <w:lang w:val="nl-NL"/>
        </w:rPr>
        <w:t xml:space="preserve"> </w:t>
      </w:r>
      <w:r w:rsidR="00573674" w:rsidRPr="00570DA5">
        <w:rPr>
          <w:rFonts w:ascii="Arial Unicode MS" w:eastAsia="Arial Unicode MS" w:hAnsi="Arial Unicode MS" w:cs="Arial Unicode MS"/>
          <w:sz w:val="22"/>
          <w:szCs w:val="22"/>
          <w:lang w:val="nl-NL"/>
        </w:rPr>
        <w:t>Amen</w:t>
      </w:r>
    </w:p>
    <w:p w:rsidR="001F3C6F" w:rsidRDefault="001F3C6F" w:rsidP="009A24DA">
      <w:pPr>
        <w:pStyle w:val="TxBrp2"/>
        <w:spacing w:line="240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nl-NL"/>
        </w:rPr>
      </w:pPr>
    </w:p>
    <w:p w:rsidR="000D48A4" w:rsidRPr="00032727" w:rsidRDefault="0034329E" w:rsidP="009A24DA">
      <w:pPr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</w:pPr>
      <w:r w:rsidRPr="00032727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>Overbrengen gedachte</w:t>
      </w:r>
      <w:r w:rsidR="00495844" w:rsidRPr="00032727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>nis</w:t>
      </w:r>
      <w:r w:rsidRPr="00032727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 xml:space="preserve">kruisje </w:t>
      </w:r>
      <w:r w:rsidRPr="004F1025">
        <w:rPr>
          <w:rFonts w:ascii="Arial Unicode MS" w:eastAsia="Arial Unicode MS" w:hAnsi="Arial Unicode MS" w:cs="Arial Unicode MS"/>
          <w:noProof w:val="0"/>
          <w:sz w:val="22"/>
          <w:szCs w:val="22"/>
          <w:lang w:val="nl-BE" w:eastAsia="en-US"/>
        </w:rPr>
        <w:t xml:space="preserve">door </w:t>
      </w:r>
      <w:r w:rsidR="00AC646A" w:rsidRPr="004F1025">
        <w:rPr>
          <w:rFonts w:ascii="Arial Unicode MS" w:eastAsia="Arial Unicode MS" w:hAnsi="Arial Unicode MS" w:cs="Arial Unicode MS"/>
          <w:noProof w:val="0"/>
          <w:sz w:val="22"/>
          <w:szCs w:val="22"/>
          <w:highlight w:val="yellow"/>
          <w:lang w:val="nl-BE" w:eastAsia="en-US"/>
        </w:rPr>
        <w:t>…</w:t>
      </w:r>
    </w:p>
    <w:p w:rsidR="001F3C6F" w:rsidRDefault="001F3C6F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</w:pPr>
    </w:p>
    <w:p w:rsidR="00EF77B6" w:rsidRDefault="009964FF" w:rsidP="009A24DA">
      <w:pPr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</w:pPr>
      <w:r w:rsidRPr="00570DA5">
        <w:rPr>
          <w:rFonts w:ascii="Arial Unicode MS" w:eastAsia="Arial Unicode MS" w:hAnsi="Arial Unicode MS" w:cs="Arial Unicode MS"/>
          <w:b/>
          <w:noProof w:val="0"/>
          <w:sz w:val="22"/>
          <w:szCs w:val="22"/>
          <w:lang w:val="nl-BE" w:eastAsia="en-US"/>
        </w:rPr>
        <w:t>Slotwoord en zegen</w:t>
      </w:r>
    </w:p>
    <w:p w:rsidR="004F1025" w:rsidRDefault="004F1025" w:rsidP="009A24DA">
      <w:pPr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</w:pPr>
    </w:p>
    <w:p w:rsidR="004F1025" w:rsidRDefault="00565384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</w:pPr>
      <w:r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  <w:t>Koor:</w:t>
      </w:r>
      <w:r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  <w:tab/>
        <w:t xml:space="preserve">In </w:t>
      </w:r>
      <w:proofErr w:type="spellStart"/>
      <w:r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  <w:t>P</w:t>
      </w:r>
      <w:r w:rsidR="00032727"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  <w:t>aradis</w:t>
      </w:r>
      <w:r w:rsidR="00485CC3">
        <w:rPr>
          <w:rFonts w:ascii="Arial Unicode MS" w:eastAsia="Arial Unicode MS" w:hAnsi="Arial Unicode MS" w:cs="Arial Unicode MS"/>
          <w:b/>
          <w:noProof w:val="0"/>
          <w:color w:val="000000" w:themeColor="text1"/>
          <w:sz w:val="22"/>
          <w:szCs w:val="22"/>
          <w:lang w:val="nl-BE" w:eastAsia="en-US"/>
        </w:rPr>
        <w:t>um</w:t>
      </w:r>
      <w:proofErr w:type="spellEnd"/>
    </w:p>
    <w:p w:rsidR="00AE3938" w:rsidRPr="00AE3938" w:rsidRDefault="00AE3938" w:rsidP="009A24DA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 Unicode MS" w:eastAsia="Arial Unicode MS" w:hAnsi="Arial Unicode MS" w:cs="Arial Unicode MS"/>
          <w:spacing w:val="-2"/>
          <w:sz w:val="22"/>
          <w:szCs w:val="22"/>
        </w:rPr>
      </w:pPr>
      <w:r w:rsidRPr="00AE3938">
        <w:rPr>
          <w:rFonts w:ascii="Arial Unicode MS" w:eastAsia="Arial Unicode MS" w:hAnsi="Arial Unicode MS" w:cs="Arial Unicode MS"/>
          <w:spacing w:val="-2"/>
          <w:sz w:val="22"/>
          <w:szCs w:val="22"/>
        </w:rPr>
        <w:t>In paradisum, deducant te angeli, in tuo adventu suscipiant te martyres, et perducant te, in civitatem sanctam Ierusalem. Chorus angelorum te suscipiat, et cum Lazaro quondam paupere aeternam habeas requiem</w:t>
      </w:r>
    </w:p>
    <w:p w:rsidR="00AF428A" w:rsidRPr="00AE3938" w:rsidRDefault="00AE3938" w:rsidP="009A24DA">
      <w:pPr>
        <w:tabs>
          <w:tab w:val="left" w:pos="1134"/>
        </w:tabs>
        <w:overflowPunct/>
        <w:autoSpaceDE/>
        <w:autoSpaceDN/>
        <w:adjustRightInd/>
        <w:spacing w:after="200"/>
        <w:jc w:val="both"/>
        <w:textAlignment w:val="auto"/>
        <w:outlineLvl w:val="0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De engelen, zij mogen 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u</w:t>
      </w: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 gelei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den naar het paradijs, de mar</w:t>
      </w: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telaren mogen 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u</w:t>
      </w: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 ontvangen bij uw komst, en 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u</w:t>
      </w: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 brengen naar de heilige stad Jeruzalem. Het koor van de engelen moge 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u</w:t>
      </w:r>
      <w:r w:rsidRPr="00AE3938"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 xml:space="preserve"> ontvangen en moogt gij, samen met de arme Lazarus, de eeuwige rust vinden</w:t>
      </w:r>
      <w:r>
        <w:rPr>
          <w:rFonts w:ascii="Arial Unicode MS" w:eastAsia="Arial Unicode MS" w:hAnsi="Arial Unicode MS" w:cs="Arial Unicode MS"/>
          <w:i/>
          <w:spacing w:val="-2"/>
          <w:sz w:val="22"/>
          <w:szCs w:val="22"/>
        </w:rPr>
        <w:t>.</w:t>
      </w:r>
    </w:p>
    <w:sectPr w:rsidR="00AF428A" w:rsidRPr="00AE3938" w:rsidSect="00AD2A1B">
      <w:footerReference w:type="even" r:id="rId8"/>
      <w:footerReference w:type="default" r:id="rId9"/>
      <w:footerReference w:type="first" r:id="rId10"/>
      <w:pgSz w:w="8391" w:h="11906" w:code="11"/>
      <w:pgMar w:top="1134" w:right="1134" w:bottom="1134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52D" w:rsidRDefault="00FF052D">
      <w:r>
        <w:separator/>
      </w:r>
    </w:p>
  </w:endnote>
  <w:endnote w:type="continuationSeparator" w:id="0">
    <w:p w:rsidR="00FF052D" w:rsidRDefault="00FF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79" w:rsidRDefault="005D4E98" w:rsidP="005F06A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52279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52279" w:rsidRDefault="00452279" w:rsidP="005F06A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58115"/>
      <w:docPartObj>
        <w:docPartGallery w:val="Page Numbers (Bottom of Page)"/>
        <w:docPartUnique/>
      </w:docPartObj>
    </w:sdtPr>
    <w:sdtEndPr/>
    <w:sdtContent>
      <w:p w:rsidR="00912FC9" w:rsidRDefault="005D4E98">
        <w:pPr>
          <w:pStyle w:val="Voettekst"/>
          <w:jc w:val="center"/>
        </w:pPr>
        <w:r>
          <w:fldChar w:fldCharType="begin"/>
        </w:r>
        <w:r w:rsidR="00912FC9">
          <w:instrText>PAGE   \* MERGEFORMAT</w:instrText>
        </w:r>
        <w:r>
          <w:fldChar w:fldCharType="separate"/>
        </w:r>
        <w:r w:rsidR="003D3E3A">
          <w:t>12</w:t>
        </w:r>
        <w:r>
          <w:fldChar w:fldCharType="end"/>
        </w:r>
      </w:p>
    </w:sdtContent>
  </w:sdt>
  <w:p w:rsidR="00452279" w:rsidRDefault="00452279" w:rsidP="00D32EB7">
    <w:pPr>
      <w:pStyle w:val="Voettekst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865281"/>
      <w:docPartObj>
        <w:docPartGallery w:val="Page Numbers (Bottom of Page)"/>
        <w:docPartUnique/>
      </w:docPartObj>
    </w:sdtPr>
    <w:sdtEndPr/>
    <w:sdtContent>
      <w:p w:rsidR="005D3372" w:rsidRDefault="005D4E98">
        <w:pPr>
          <w:pStyle w:val="Voettekst"/>
          <w:jc w:val="center"/>
        </w:pPr>
        <w:r>
          <w:fldChar w:fldCharType="begin"/>
        </w:r>
        <w:r w:rsidR="005D3372">
          <w:instrText>PAGE   \* MERGEFORMAT</w:instrText>
        </w:r>
        <w:r>
          <w:fldChar w:fldCharType="separate"/>
        </w:r>
        <w:r w:rsidR="003D3E3A">
          <w:t>1</w:t>
        </w:r>
        <w:r>
          <w:fldChar w:fldCharType="end"/>
        </w:r>
      </w:p>
    </w:sdtContent>
  </w:sdt>
  <w:p w:rsidR="005D3372" w:rsidRDefault="005D33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52D" w:rsidRDefault="00FF052D">
      <w:r>
        <w:separator/>
      </w:r>
    </w:p>
  </w:footnote>
  <w:footnote w:type="continuationSeparator" w:id="0">
    <w:p w:rsidR="00FF052D" w:rsidRDefault="00FF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36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14A43"/>
    <w:multiLevelType w:val="hybridMultilevel"/>
    <w:tmpl w:val="B2C26DB2"/>
    <w:lvl w:ilvl="0" w:tplc="FFEA621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21250"/>
    <w:multiLevelType w:val="hybridMultilevel"/>
    <w:tmpl w:val="1C100232"/>
    <w:lvl w:ilvl="0" w:tplc="4420FDDA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C9"/>
    <w:rsid w:val="000053DE"/>
    <w:rsid w:val="000056A4"/>
    <w:rsid w:val="00015278"/>
    <w:rsid w:val="00032727"/>
    <w:rsid w:val="00042411"/>
    <w:rsid w:val="00055663"/>
    <w:rsid w:val="00072781"/>
    <w:rsid w:val="00086169"/>
    <w:rsid w:val="000907C3"/>
    <w:rsid w:val="00092ABF"/>
    <w:rsid w:val="00093E43"/>
    <w:rsid w:val="000A297B"/>
    <w:rsid w:val="000A41B9"/>
    <w:rsid w:val="000A7BC3"/>
    <w:rsid w:val="000B36CF"/>
    <w:rsid w:val="000C6DD6"/>
    <w:rsid w:val="000D48A4"/>
    <w:rsid w:val="000E110E"/>
    <w:rsid w:val="000F232D"/>
    <w:rsid w:val="000F4AC8"/>
    <w:rsid w:val="001065F9"/>
    <w:rsid w:val="0011633B"/>
    <w:rsid w:val="00127E34"/>
    <w:rsid w:val="00161B20"/>
    <w:rsid w:val="00162624"/>
    <w:rsid w:val="001648CF"/>
    <w:rsid w:val="001B0D76"/>
    <w:rsid w:val="001C09DF"/>
    <w:rsid w:val="001C5296"/>
    <w:rsid w:val="001C76EC"/>
    <w:rsid w:val="001D34A8"/>
    <w:rsid w:val="001E0506"/>
    <w:rsid w:val="001F0767"/>
    <w:rsid w:val="001F3C6F"/>
    <w:rsid w:val="00200ACA"/>
    <w:rsid w:val="00210471"/>
    <w:rsid w:val="00230F87"/>
    <w:rsid w:val="00233E9B"/>
    <w:rsid w:val="00236B40"/>
    <w:rsid w:val="0025369C"/>
    <w:rsid w:val="00264C97"/>
    <w:rsid w:val="0026560B"/>
    <w:rsid w:val="00265BB9"/>
    <w:rsid w:val="00272691"/>
    <w:rsid w:val="00281965"/>
    <w:rsid w:val="00281BAF"/>
    <w:rsid w:val="00281BDC"/>
    <w:rsid w:val="002906AB"/>
    <w:rsid w:val="00290AA4"/>
    <w:rsid w:val="00291A8D"/>
    <w:rsid w:val="00291AC9"/>
    <w:rsid w:val="002A5F4B"/>
    <w:rsid w:val="002B2679"/>
    <w:rsid w:val="002B54EF"/>
    <w:rsid w:val="002C0A98"/>
    <w:rsid w:val="002C3D83"/>
    <w:rsid w:val="002C4350"/>
    <w:rsid w:val="002D116A"/>
    <w:rsid w:val="002D399C"/>
    <w:rsid w:val="002E27EE"/>
    <w:rsid w:val="002E5577"/>
    <w:rsid w:val="002F3067"/>
    <w:rsid w:val="002F621B"/>
    <w:rsid w:val="00303AF3"/>
    <w:rsid w:val="003124AD"/>
    <w:rsid w:val="0034329E"/>
    <w:rsid w:val="00346C65"/>
    <w:rsid w:val="003500FD"/>
    <w:rsid w:val="00350D99"/>
    <w:rsid w:val="00351B86"/>
    <w:rsid w:val="00367753"/>
    <w:rsid w:val="00381035"/>
    <w:rsid w:val="0038773F"/>
    <w:rsid w:val="0039799B"/>
    <w:rsid w:val="003A5854"/>
    <w:rsid w:val="003A6D41"/>
    <w:rsid w:val="003C0DAB"/>
    <w:rsid w:val="003C1CC5"/>
    <w:rsid w:val="003C3AA2"/>
    <w:rsid w:val="003C4DAB"/>
    <w:rsid w:val="003D13B7"/>
    <w:rsid w:val="003D248A"/>
    <w:rsid w:val="003D3E3A"/>
    <w:rsid w:val="003F464C"/>
    <w:rsid w:val="003F577C"/>
    <w:rsid w:val="00401BC8"/>
    <w:rsid w:val="00405E3A"/>
    <w:rsid w:val="004275F4"/>
    <w:rsid w:val="00427F92"/>
    <w:rsid w:val="0043004A"/>
    <w:rsid w:val="004319E8"/>
    <w:rsid w:val="00434723"/>
    <w:rsid w:val="00436DD2"/>
    <w:rsid w:val="00444B84"/>
    <w:rsid w:val="00444C72"/>
    <w:rsid w:val="004456C3"/>
    <w:rsid w:val="00452279"/>
    <w:rsid w:val="00452832"/>
    <w:rsid w:val="00453B33"/>
    <w:rsid w:val="00454314"/>
    <w:rsid w:val="00457679"/>
    <w:rsid w:val="00474149"/>
    <w:rsid w:val="00485CC3"/>
    <w:rsid w:val="00487401"/>
    <w:rsid w:val="00492A9F"/>
    <w:rsid w:val="00494A61"/>
    <w:rsid w:val="00495844"/>
    <w:rsid w:val="00495885"/>
    <w:rsid w:val="004958DF"/>
    <w:rsid w:val="00496E18"/>
    <w:rsid w:val="004A263C"/>
    <w:rsid w:val="004C0620"/>
    <w:rsid w:val="004D6A3C"/>
    <w:rsid w:val="004E058D"/>
    <w:rsid w:val="004F1025"/>
    <w:rsid w:val="00510DC9"/>
    <w:rsid w:val="005131CE"/>
    <w:rsid w:val="00521125"/>
    <w:rsid w:val="00522E1E"/>
    <w:rsid w:val="00531C8C"/>
    <w:rsid w:val="00554CB1"/>
    <w:rsid w:val="005564A2"/>
    <w:rsid w:val="00565384"/>
    <w:rsid w:val="00567996"/>
    <w:rsid w:val="00570DA5"/>
    <w:rsid w:val="00571E9C"/>
    <w:rsid w:val="00573674"/>
    <w:rsid w:val="0058387D"/>
    <w:rsid w:val="00583972"/>
    <w:rsid w:val="00586D27"/>
    <w:rsid w:val="00587A51"/>
    <w:rsid w:val="00596FF6"/>
    <w:rsid w:val="005A3A40"/>
    <w:rsid w:val="005B1F79"/>
    <w:rsid w:val="005B2BB5"/>
    <w:rsid w:val="005D3372"/>
    <w:rsid w:val="005D4E98"/>
    <w:rsid w:val="005D5220"/>
    <w:rsid w:val="005D70FC"/>
    <w:rsid w:val="005E04B6"/>
    <w:rsid w:val="005E3DE7"/>
    <w:rsid w:val="005F06A3"/>
    <w:rsid w:val="0060177A"/>
    <w:rsid w:val="006110A1"/>
    <w:rsid w:val="0061590A"/>
    <w:rsid w:val="00615C2F"/>
    <w:rsid w:val="00635D43"/>
    <w:rsid w:val="00660DAA"/>
    <w:rsid w:val="00670B3F"/>
    <w:rsid w:val="006723AA"/>
    <w:rsid w:val="00676BC9"/>
    <w:rsid w:val="006800D3"/>
    <w:rsid w:val="00691F31"/>
    <w:rsid w:val="00692417"/>
    <w:rsid w:val="00693C1A"/>
    <w:rsid w:val="006A1F04"/>
    <w:rsid w:val="006A6367"/>
    <w:rsid w:val="006B534F"/>
    <w:rsid w:val="006C2EEA"/>
    <w:rsid w:val="006C6F02"/>
    <w:rsid w:val="006D09C7"/>
    <w:rsid w:val="006D0D81"/>
    <w:rsid w:val="006E1190"/>
    <w:rsid w:val="006E4D49"/>
    <w:rsid w:val="006F4314"/>
    <w:rsid w:val="00702F9A"/>
    <w:rsid w:val="0072177E"/>
    <w:rsid w:val="00721C6B"/>
    <w:rsid w:val="00723DC9"/>
    <w:rsid w:val="007277EF"/>
    <w:rsid w:val="007A2FDD"/>
    <w:rsid w:val="007A7B19"/>
    <w:rsid w:val="007B10DD"/>
    <w:rsid w:val="007C713A"/>
    <w:rsid w:val="007D5B44"/>
    <w:rsid w:val="007F0D47"/>
    <w:rsid w:val="007F394C"/>
    <w:rsid w:val="007F7FD2"/>
    <w:rsid w:val="0080263B"/>
    <w:rsid w:val="008237CA"/>
    <w:rsid w:val="00842C58"/>
    <w:rsid w:val="00844C31"/>
    <w:rsid w:val="008456CF"/>
    <w:rsid w:val="0085635C"/>
    <w:rsid w:val="00857B21"/>
    <w:rsid w:val="0086227D"/>
    <w:rsid w:val="00862870"/>
    <w:rsid w:val="00867B31"/>
    <w:rsid w:val="008707A6"/>
    <w:rsid w:val="00873FA0"/>
    <w:rsid w:val="00884570"/>
    <w:rsid w:val="008872EB"/>
    <w:rsid w:val="00894AC6"/>
    <w:rsid w:val="008963DA"/>
    <w:rsid w:val="00897FA1"/>
    <w:rsid w:val="008E7A1D"/>
    <w:rsid w:val="008F3A32"/>
    <w:rsid w:val="008F4D53"/>
    <w:rsid w:val="008F5B88"/>
    <w:rsid w:val="008F7D8C"/>
    <w:rsid w:val="00900B51"/>
    <w:rsid w:val="0090372A"/>
    <w:rsid w:val="00910943"/>
    <w:rsid w:val="00912FC9"/>
    <w:rsid w:val="00914AFA"/>
    <w:rsid w:val="009172B5"/>
    <w:rsid w:val="00922695"/>
    <w:rsid w:val="009258B5"/>
    <w:rsid w:val="00926284"/>
    <w:rsid w:val="00926707"/>
    <w:rsid w:val="0093516C"/>
    <w:rsid w:val="00953A80"/>
    <w:rsid w:val="00960F3F"/>
    <w:rsid w:val="0096142C"/>
    <w:rsid w:val="009633F7"/>
    <w:rsid w:val="00965905"/>
    <w:rsid w:val="009724C4"/>
    <w:rsid w:val="0097585C"/>
    <w:rsid w:val="00976722"/>
    <w:rsid w:val="00984B4F"/>
    <w:rsid w:val="00995241"/>
    <w:rsid w:val="00995867"/>
    <w:rsid w:val="009964FF"/>
    <w:rsid w:val="009A24DA"/>
    <w:rsid w:val="009B3A94"/>
    <w:rsid w:val="009C76F2"/>
    <w:rsid w:val="009D218B"/>
    <w:rsid w:val="009D4C20"/>
    <w:rsid w:val="009D4C4F"/>
    <w:rsid w:val="009D7DF8"/>
    <w:rsid w:val="009E44B4"/>
    <w:rsid w:val="009F2F21"/>
    <w:rsid w:val="009F56CB"/>
    <w:rsid w:val="009F691B"/>
    <w:rsid w:val="009F7384"/>
    <w:rsid w:val="00A057BD"/>
    <w:rsid w:val="00A074E9"/>
    <w:rsid w:val="00A1064E"/>
    <w:rsid w:val="00A16D4B"/>
    <w:rsid w:val="00A36359"/>
    <w:rsid w:val="00A4530B"/>
    <w:rsid w:val="00A51BF6"/>
    <w:rsid w:val="00A6610C"/>
    <w:rsid w:val="00A80A78"/>
    <w:rsid w:val="00A81420"/>
    <w:rsid w:val="00A90C15"/>
    <w:rsid w:val="00AA40F3"/>
    <w:rsid w:val="00AC574A"/>
    <w:rsid w:val="00AC646A"/>
    <w:rsid w:val="00AD21C9"/>
    <w:rsid w:val="00AD2A1B"/>
    <w:rsid w:val="00AE0AA3"/>
    <w:rsid w:val="00AE159A"/>
    <w:rsid w:val="00AE3938"/>
    <w:rsid w:val="00AF428A"/>
    <w:rsid w:val="00AF45E5"/>
    <w:rsid w:val="00AF5D08"/>
    <w:rsid w:val="00B32E7F"/>
    <w:rsid w:val="00B4378F"/>
    <w:rsid w:val="00B43817"/>
    <w:rsid w:val="00B62939"/>
    <w:rsid w:val="00B74846"/>
    <w:rsid w:val="00B83AA6"/>
    <w:rsid w:val="00B867F4"/>
    <w:rsid w:val="00B86E70"/>
    <w:rsid w:val="00B86E8E"/>
    <w:rsid w:val="00B94B1E"/>
    <w:rsid w:val="00BA1BC9"/>
    <w:rsid w:val="00BA2683"/>
    <w:rsid w:val="00BA40E3"/>
    <w:rsid w:val="00BB7315"/>
    <w:rsid w:val="00BC07E0"/>
    <w:rsid w:val="00BD64B3"/>
    <w:rsid w:val="00BE50D3"/>
    <w:rsid w:val="00BE5911"/>
    <w:rsid w:val="00C1675C"/>
    <w:rsid w:val="00C23826"/>
    <w:rsid w:val="00C2729A"/>
    <w:rsid w:val="00C363F3"/>
    <w:rsid w:val="00C52671"/>
    <w:rsid w:val="00C54088"/>
    <w:rsid w:val="00C556E2"/>
    <w:rsid w:val="00C6454F"/>
    <w:rsid w:val="00C73A97"/>
    <w:rsid w:val="00C84950"/>
    <w:rsid w:val="00C919EB"/>
    <w:rsid w:val="00C95876"/>
    <w:rsid w:val="00CA42B1"/>
    <w:rsid w:val="00CA4919"/>
    <w:rsid w:val="00CA5511"/>
    <w:rsid w:val="00CB3251"/>
    <w:rsid w:val="00CB39C8"/>
    <w:rsid w:val="00CE3AD0"/>
    <w:rsid w:val="00CF4606"/>
    <w:rsid w:val="00D24FBD"/>
    <w:rsid w:val="00D25108"/>
    <w:rsid w:val="00D27190"/>
    <w:rsid w:val="00D2749D"/>
    <w:rsid w:val="00D31784"/>
    <w:rsid w:val="00D32EB7"/>
    <w:rsid w:val="00D332D3"/>
    <w:rsid w:val="00D335E9"/>
    <w:rsid w:val="00D521D7"/>
    <w:rsid w:val="00D532F9"/>
    <w:rsid w:val="00D61841"/>
    <w:rsid w:val="00D64BA1"/>
    <w:rsid w:val="00D70753"/>
    <w:rsid w:val="00D71E7B"/>
    <w:rsid w:val="00D7322A"/>
    <w:rsid w:val="00D77A05"/>
    <w:rsid w:val="00D805DB"/>
    <w:rsid w:val="00D81C4F"/>
    <w:rsid w:val="00D84FA8"/>
    <w:rsid w:val="00D86613"/>
    <w:rsid w:val="00D86A9E"/>
    <w:rsid w:val="00DA2C2F"/>
    <w:rsid w:val="00DD12B0"/>
    <w:rsid w:val="00E10860"/>
    <w:rsid w:val="00E14361"/>
    <w:rsid w:val="00E16F85"/>
    <w:rsid w:val="00E176A9"/>
    <w:rsid w:val="00E320E9"/>
    <w:rsid w:val="00E346A4"/>
    <w:rsid w:val="00E457C5"/>
    <w:rsid w:val="00E66112"/>
    <w:rsid w:val="00E95D51"/>
    <w:rsid w:val="00EA19A8"/>
    <w:rsid w:val="00EA2D63"/>
    <w:rsid w:val="00EA51E9"/>
    <w:rsid w:val="00EA6442"/>
    <w:rsid w:val="00EC3529"/>
    <w:rsid w:val="00ED1C89"/>
    <w:rsid w:val="00ED556C"/>
    <w:rsid w:val="00ED5DDD"/>
    <w:rsid w:val="00EE15D5"/>
    <w:rsid w:val="00EF77B6"/>
    <w:rsid w:val="00F12B0E"/>
    <w:rsid w:val="00F2211B"/>
    <w:rsid w:val="00F233AF"/>
    <w:rsid w:val="00F30B12"/>
    <w:rsid w:val="00F34C0A"/>
    <w:rsid w:val="00F35E79"/>
    <w:rsid w:val="00F36527"/>
    <w:rsid w:val="00F65EE7"/>
    <w:rsid w:val="00F666E1"/>
    <w:rsid w:val="00F67A96"/>
    <w:rsid w:val="00F81A2E"/>
    <w:rsid w:val="00F83090"/>
    <w:rsid w:val="00F86174"/>
    <w:rsid w:val="00F93A94"/>
    <w:rsid w:val="00FA27E9"/>
    <w:rsid w:val="00FA2884"/>
    <w:rsid w:val="00FB14A0"/>
    <w:rsid w:val="00FB2F42"/>
    <w:rsid w:val="00FB4619"/>
    <w:rsid w:val="00FD2A37"/>
    <w:rsid w:val="00FE3BA6"/>
    <w:rsid w:val="00FF052D"/>
    <w:rsid w:val="00FF20C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F962AF9-4853-49A3-A81D-3C7B1767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83AA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styleId="Kop1">
    <w:name w:val="heading 1"/>
    <w:basedOn w:val="Standaard"/>
    <w:next w:val="Standaard"/>
    <w:qFormat/>
    <w:rsid w:val="00B83AA6"/>
    <w:pPr>
      <w:outlineLvl w:val="0"/>
    </w:pPr>
  </w:style>
  <w:style w:type="paragraph" w:styleId="Kop2">
    <w:name w:val="heading 2"/>
    <w:basedOn w:val="Standaard"/>
    <w:next w:val="Standaard"/>
    <w:qFormat/>
    <w:rsid w:val="00B83AA6"/>
    <w:pPr>
      <w:outlineLvl w:val="1"/>
    </w:pPr>
  </w:style>
  <w:style w:type="paragraph" w:styleId="Kop3">
    <w:name w:val="heading 3"/>
    <w:basedOn w:val="Standaard"/>
    <w:next w:val="Standaard"/>
    <w:qFormat/>
    <w:rsid w:val="00B83AA6"/>
    <w:pPr>
      <w:outlineLvl w:val="2"/>
    </w:pPr>
  </w:style>
  <w:style w:type="paragraph" w:styleId="Kop4">
    <w:name w:val="heading 4"/>
    <w:basedOn w:val="Standaard"/>
    <w:next w:val="Standaard"/>
    <w:qFormat/>
    <w:rsid w:val="00B83AA6"/>
    <w:pPr>
      <w:outlineLvl w:val="3"/>
    </w:pPr>
  </w:style>
  <w:style w:type="paragraph" w:styleId="Kop5">
    <w:name w:val="heading 5"/>
    <w:basedOn w:val="Standaard"/>
    <w:next w:val="Standaard"/>
    <w:qFormat/>
    <w:rsid w:val="00B83AA6"/>
    <w:pPr>
      <w:outlineLvl w:val="4"/>
    </w:pPr>
  </w:style>
  <w:style w:type="paragraph" w:styleId="Kop6">
    <w:name w:val="heading 6"/>
    <w:basedOn w:val="Standaard"/>
    <w:next w:val="Standaard"/>
    <w:qFormat/>
    <w:rsid w:val="00B83AA6"/>
    <w:pPr>
      <w:outlineLvl w:val="5"/>
    </w:pPr>
  </w:style>
  <w:style w:type="paragraph" w:styleId="Kop7">
    <w:name w:val="heading 7"/>
    <w:basedOn w:val="Standaard"/>
    <w:next w:val="Standaard"/>
    <w:qFormat/>
    <w:rsid w:val="00B83AA6"/>
    <w:pPr>
      <w:outlineLvl w:val="6"/>
    </w:pPr>
  </w:style>
  <w:style w:type="paragraph" w:styleId="Kop8">
    <w:name w:val="heading 8"/>
    <w:basedOn w:val="Standaard"/>
    <w:next w:val="Standaard"/>
    <w:qFormat/>
    <w:rsid w:val="00B83AA6"/>
    <w:pPr>
      <w:outlineLvl w:val="7"/>
    </w:pPr>
  </w:style>
  <w:style w:type="paragraph" w:styleId="Kop9">
    <w:name w:val="heading 9"/>
    <w:basedOn w:val="Standaard"/>
    <w:next w:val="Standaard"/>
    <w:qFormat/>
    <w:rsid w:val="00B83AA6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B83AA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83AA6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B83AA6"/>
    <w:rPr>
      <w:rFonts w:ascii="Tahoma" w:hAnsi="Tahoma" w:cs="Tahoma"/>
      <w:sz w:val="16"/>
      <w:szCs w:val="16"/>
    </w:rPr>
  </w:style>
  <w:style w:type="paragraph" w:customStyle="1" w:styleId="TxBrp2">
    <w:name w:val="TxBr_p2"/>
    <w:basedOn w:val="Standaard"/>
    <w:rsid w:val="00587A51"/>
    <w:pPr>
      <w:widowControl w:val="0"/>
      <w:tabs>
        <w:tab w:val="left" w:pos="204"/>
      </w:tabs>
      <w:overflowPunct/>
      <w:spacing w:line="283" w:lineRule="atLeast"/>
      <w:textAlignment w:val="auto"/>
    </w:pPr>
    <w:rPr>
      <w:rFonts w:ascii="Times New Roman" w:hAnsi="Times New Roman"/>
      <w:noProof w:val="0"/>
      <w:sz w:val="24"/>
      <w:szCs w:val="24"/>
      <w:lang w:val="en-US"/>
    </w:rPr>
  </w:style>
  <w:style w:type="character" w:styleId="Paginanummer">
    <w:name w:val="page number"/>
    <w:uiPriority w:val="99"/>
    <w:semiHidden/>
    <w:unhideWhenUsed/>
    <w:rsid w:val="005F06A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E04B6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E04B6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B748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2FC9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F9A11-8104-41DC-9991-078FD37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9</Words>
  <Characters>8761</Characters>
  <Application>Microsoft Office Word</Application>
  <DocSecurity>0</DocSecurity>
  <Lines>7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ningszang</vt:lpstr>
    </vt:vector>
  </TitlesOfParts>
  <Company>prive</Company>
  <LinksUpToDate>false</LinksUpToDate>
  <CharactersWithSpaces>10619</CharactersWithSpaces>
  <SharedDoc>false</SharedDoc>
  <HLinks>
    <vt:vector size="6" baseType="variant">
      <vt:variant>
        <vt:i4>2162700</vt:i4>
      </vt:variant>
      <vt:variant>
        <vt:i4>2266</vt:i4>
      </vt:variant>
      <vt:variant>
        <vt:i4>1025</vt:i4>
      </vt:variant>
      <vt:variant>
        <vt:i4>1</vt:i4>
      </vt:variant>
      <vt:variant>
        <vt:lpwstr>tekening Kris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ingszang</dc:title>
  <dc:creator>Unknown</dc:creator>
  <cp:lastModifiedBy>Kath.bond.v.ouderen Bergeijk</cp:lastModifiedBy>
  <cp:revision>2</cp:revision>
  <cp:lastPrinted>2015-07-26T10:07:00Z</cp:lastPrinted>
  <dcterms:created xsi:type="dcterms:W3CDTF">2018-04-10T18:12:00Z</dcterms:created>
  <dcterms:modified xsi:type="dcterms:W3CDTF">2018-04-10T18:12:00Z</dcterms:modified>
</cp:coreProperties>
</file>